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77777777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>
        <w:rPr>
          <w:rFonts w:ascii="Arial" w:hAnsi="Arial" w:cs="Arial"/>
          <w:b/>
          <w:caps/>
          <w:szCs w:val="24"/>
        </w:rPr>
        <w:t>Junior Examinations</w:t>
      </w:r>
    </w:p>
    <w:p w14:paraId="56D5B212" w14:textId="4B2D5C3E" w:rsidR="005E35B3" w:rsidRDefault="008E3C99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  <w:lang w:val="en-GB"/>
        </w:rPr>
      </w:pPr>
      <w:r>
        <w:rPr>
          <w:rFonts w:ascii="Arial" w:hAnsi="Arial" w:cs="Arial"/>
          <w:b/>
          <w:caps/>
          <w:szCs w:val="24"/>
        </w:rPr>
        <w:t>MONDAY</w:t>
      </w:r>
      <w:r w:rsidR="004E2BC9">
        <w:rPr>
          <w:rFonts w:ascii="Arial" w:hAnsi="Arial" w:cs="Arial"/>
          <w:b/>
          <w:caps/>
          <w:szCs w:val="24"/>
        </w:rPr>
        <w:t xml:space="preserve"> </w:t>
      </w:r>
      <w:r w:rsidR="00E22FBA">
        <w:rPr>
          <w:rFonts w:ascii="Arial" w:hAnsi="Arial" w:cs="Arial"/>
          <w:b/>
          <w:caps/>
          <w:szCs w:val="24"/>
        </w:rPr>
        <w:t>3</w:t>
      </w:r>
      <w:r w:rsidR="00E22FBA" w:rsidRPr="00E22FBA">
        <w:rPr>
          <w:rFonts w:ascii="Arial" w:hAnsi="Arial" w:cs="Arial"/>
          <w:b/>
          <w:caps/>
          <w:szCs w:val="24"/>
          <w:vertAlign w:val="superscript"/>
        </w:rPr>
        <w:t>rd</w:t>
      </w:r>
      <w:r w:rsidR="00E22FBA">
        <w:rPr>
          <w:rFonts w:ascii="Arial" w:hAnsi="Arial" w:cs="Arial"/>
          <w:b/>
          <w:caps/>
          <w:szCs w:val="24"/>
        </w:rPr>
        <w:t xml:space="preserve"> </w:t>
      </w:r>
      <w:r>
        <w:rPr>
          <w:rFonts w:ascii="Arial" w:hAnsi="Arial" w:cs="Arial"/>
          <w:b/>
          <w:caps/>
          <w:szCs w:val="24"/>
          <w:lang w:val="en-GB"/>
        </w:rPr>
        <w:t>nov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 w:rsidR="00E3355C">
        <w:rPr>
          <w:rFonts w:ascii="Arial" w:hAnsi="Arial" w:cs="Arial"/>
          <w:b/>
          <w:caps/>
          <w:szCs w:val="24"/>
          <w:lang w:val="en-GB"/>
        </w:rPr>
        <w:t>1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) – </w:t>
      </w:r>
      <w:r w:rsidR="00E3355C">
        <w:rPr>
          <w:rFonts w:ascii="Arial" w:hAnsi="Arial" w:cs="Arial"/>
          <w:b/>
          <w:caps/>
          <w:szCs w:val="24"/>
          <w:lang w:val="en-GB"/>
        </w:rPr>
        <w:t>FRIDAY</w:t>
      </w:r>
      <w:r w:rsidR="005F4733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E22FBA">
        <w:rPr>
          <w:rFonts w:ascii="Arial" w:hAnsi="Arial" w:cs="Arial"/>
          <w:b/>
          <w:caps/>
          <w:szCs w:val="24"/>
          <w:lang w:val="en-GB"/>
        </w:rPr>
        <w:t>7</w:t>
      </w:r>
      <w:r w:rsidR="005E3930" w:rsidRPr="005E3930">
        <w:rPr>
          <w:rFonts w:ascii="Arial" w:hAnsi="Arial" w:cs="Arial"/>
          <w:b/>
          <w:caps/>
          <w:szCs w:val="24"/>
          <w:vertAlign w:val="superscript"/>
          <w:lang w:val="en-GB"/>
        </w:rPr>
        <w:t>th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84EBE">
        <w:rPr>
          <w:rFonts w:ascii="Arial" w:hAnsi="Arial" w:cs="Arial"/>
          <w:b/>
          <w:caps/>
          <w:szCs w:val="24"/>
          <w:lang w:val="en-GB"/>
        </w:rPr>
        <w:t>nov</w:t>
      </w:r>
      <w:r w:rsidR="00E878D0">
        <w:rPr>
          <w:rFonts w:ascii="Arial" w:hAnsi="Arial" w:cs="Arial"/>
          <w:b/>
          <w:caps/>
          <w:szCs w:val="24"/>
          <w:lang w:val="en-GB"/>
        </w:rPr>
        <w:t>EMBER</w:t>
      </w:r>
      <w:r w:rsidR="00E8059D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 xml:space="preserve">(Day </w:t>
      </w:r>
      <w:r w:rsidR="00E64AF5">
        <w:rPr>
          <w:rFonts w:ascii="Arial" w:hAnsi="Arial" w:cs="Arial"/>
          <w:b/>
          <w:caps/>
          <w:szCs w:val="24"/>
          <w:lang w:val="en-GB"/>
        </w:rPr>
        <w:t>5</w:t>
      </w:r>
      <w:r w:rsidR="005E35B3">
        <w:rPr>
          <w:rFonts w:ascii="Arial" w:hAnsi="Arial" w:cs="Arial"/>
          <w:b/>
          <w:caps/>
          <w:szCs w:val="24"/>
          <w:lang w:val="en-GB"/>
        </w:rPr>
        <w:t>)</w:t>
      </w:r>
      <w:r w:rsidR="004E2BC9">
        <w:rPr>
          <w:rFonts w:ascii="Arial" w:hAnsi="Arial" w:cs="Arial"/>
          <w:b/>
          <w:caps/>
          <w:szCs w:val="24"/>
          <w:lang w:val="en-GB"/>
        </w:rPr>
        <w:t xml:space="preserve"> </w:t>
      </w:r>
      <w:r w:rsidR="005E35B3">
        <w:rPr>
          <w:rFonts w:ascii="Arial" w:hAnsi="Arial" w:cs="Arial"/>
          <w:b/>
          <w:caps/>
          <w:szCs w:val="24"/>
          <w:lang w:val="en-GB"/>
        </w:rPr>
        <w:t>20</w:t>
      </w:r>
      <w:r w:rsidR="000C2480">
        <w:rPr>
          <w:rFonts w:ascii="Arial" w:hAnsi="Arial" w:cs="Arial"/>
          <w:b/>
          <w:caps/>
          <w:szCs w:val="24"/>
          <w:lang w:val="en-GB"/>
        </w:rPr>
        <w:t>2</w:t>
      </w:r>
      <w:r w:rsidR="00E22FBA">
        <w:rPr>
          <w:rFonts w:ascii="Arial" w:hAnsi="Arial" w:cs="Arial"/>
          <w:b/>
          <w:caps/>
          <w:szCs w:val="24"/>
          <w:lang w:val="en-GB"/>
        </w:rPr>
        <w:t>5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66D4E43D" w:rsidR="005E35B3" w:rsidRDefault="005E35B3" w:rsidP="004710FE">
            <w:pPr>
              <w:tabs>
                <w:tab w:val="center" w:pos="3435"/>
              </w:tabs>
              <w:spacing w:after="58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YEAR </w:t>
            </w:r>
            <w:r w:rsidR="00710326">
              <w:rPr>
                <w:rFonts w:ascii="Arial" w:hAnsi="Arial" w:cs="Arial"/>
                <w:b/>
                <w:szCs w:val="24"/>
                <w:lang w:val="en-GB"/>
              </w:rPr>
              <w:t>10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ST</w:t>
            </w:r>
            <w:r w:rsidR="005451AD">
              <w:rPr>
                <w:rFonts w:ascii="Arial" w:hAnsi="Arial" w:cs="Arial"/>
                <w:b/>
                <w:szCs w:val="24"/>
                <w:lang w:val="en-GB"/>
              </w:rPr>
              <w:t>UDENTS</w:t>
            </w:r>
            <w:r w:rsidR="004710FE">
              <w:rPr>
                <w:rFonts w:ascii="Arial" w:hAnsi="Arial" w:cs="Arial"/>
                <w:b/>
                <w:szCs w:val="24"/>
                <w:lang w:val="en-GB"/>
              </w:rPr>
              <w:t xml:space="preserve"> (EXCEPT 10</w:t>
            </w:r>
            <w:r w:rsidR="00E22FBA">
              <w:rPr>
                <w:rFonts w:ascii="Arial" w:hAnsi="Arial" w:cs="Arial"/>
                <w:b/>
                <w:szCs w:val="24"/>
                <w:lang w:val="en-GB"/>
              </w:rPr>
              <w:t>HO</w:t>
            </w:r>
            <w:r w:rsidR="00E878D0">
              <w:rPr>
                <w:rFonts w:ascii="Arial" w:hAnsi="Arial" w:cs="Arial"/>
                <w:b/>
                <w:szCs w:val="24"/>
                <w:lang w:val="en-GB"/>
              </w:rPr>
              <w:t>,</w:t>
            </w:r>
            <w:r w:rsidR="004710FE">
              <w:rPr>
                <w:rFonts w:ascii="Arial" w:hAnsi="Arial" w:cs="Arial"/>
                <w:b/>
                <w:szCs w:val="24"/>
                <w:lang w:val="en-GB"/>
              </w:rPr>
              <w:t xml:space="preserve"> 10</w:t>
            </w:r>
            <w:r w:rsidR="00E22FBA">
              <w:rPr>
                <w:rFonts w:ascii="Arial" w:hAnsi="Arial" w:cs="Arial"/>
                <w:b/>
                <w:szCs w:val="24"/>
                <w:lang w:val="en-GB"/>
              </w:rPr>
              <w:t>PA</w:t>
            </w:r>
            <w:r w:rsidR="00C049E5">
              <w:rPr>
                <w:rFonts w:ascii="Arial" w:hAnsi="Arial" w:cs="Arial"/>
                <w:b/>
                <w:szCs w:val="24"/>
                <w:lang w:val="en-GB"/>
              </w:rPr>
              <w:t xml:space="preserve"> and 10</w:t>
            </w:r>
            <w:r w:rsidR="00E22FBA">
              <w:rPr>
                <w:rFonts w:ascii="Arial" w:hAnsi="Arial" w:cs="Arial"/>
                <w:b/>
                <w:szCs w:val="24"/>
                <w:lang w:val="en-GB"/>
              </w:rPr>
              <w:t>DK</w:t>
            </w:r>
            <w:r w:rsidR="004710FE">
              <w:rPr>
                <w:rFonts w:ascii="Arial" w:hAnsi="Arial" w:cs="Arial"/>
                <w:b/>
                <w:szCs w:val="24"/>
                <w:lang w:val="en-GB"/>
              </w:rPr>
              <w:t>)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7E3B1A05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Study </w:t>
      </w:r>
      <w:proofErr w:type="gramStart"/>
      <w:r w:rsidR="006C3C53">
        <w:rPr>
          <w:rFonts w:ascii="Arial" w:hAnsi="Arial" w:cs="Arial"/>
          <w:b/>
          <w:sz w:val="28"/>
          <w:szCs w:val="28"/>
          <w:u w:val="single"/>
          <w:lang w:val="en-GB"/>
        </w:rPr>
        <w:t>l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ave</w:t>
      </w:r>
      <w:proofErr w:type="gramEnd"/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6C3C53">
        <w:rPr>
          <w:rFonts w:ascii="Arial" w:hAnsi="Arial" w:cs="Arial"/>
          <w:b/>
          <w:sz w:val="28"/>
          <w:szCs w:val="28"/>
          <w:u w:val="single"/>
          <w:lang w:val="en-GB"/>
        </w:rPr>
        <w:t>d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tails:</w:t>
      </w:r>
    </w:p>
    <w:p w14:paraId="05BB253C" w14:textId="615461DA" w:rsidR="00D05063" w:rsidRPr="002C1FF0" w:rsidRDefault="007E46C8" w:rsidP="00530DF4">
      <w:pPr>
        <w:pStyle w:val="ListParagraph"/>
        <w:numPr>
          <w:ilvl w:val="0"/>
          <w:numId w:val="25"/>
        </w:numPr>
        <w:tabs>
          <w:tab w:val="left" w:pos="-1440"/>
        </w:tabs>
        <w:spacing w:after="4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E7559">
        <w:rPr>
          <w:rFonts w:ascii="Arial" w:hAnsi="Arial" w:cs="Arial"/>
          <w:sz w:val="22"/>
          <w:szCs w:val="22"/>
          <w:lang w:val="en-GB"/>
        </w:rPr>
        <w:t>All Year</w:t>
      </w:r>
      <w:r w:rsidR="00710326">
        <w:rPr>
          <w:rFonts w:ascii="Arial" w:hAnsi="Arial" w:cs="Arial"/>
          <w:sz w:val="22"/>
          <w:szCs w:val="22"/>
          <w:lang w:val="en-GB"/>
        </w:rPr>
        <w:t xml:space="preserve"> 10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 students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 have study leave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7026F6" w:rsidRPr="00FE7559">
        <w:rPr>
          <w:rFonts w:ascii="Arial" w:hAnsi="Arial" w:cs="Arial"/>
          <w:sz w:val="22"/>
          <w:szCs w:val="22"/>
          <w:lang w:val="en-GB"/>
        </w:rPr>
        <w:t xml:space="preserve">from </w:t>
      </w:r>
      <w:r w:rsidR="00584EBE">
        <w:rPr>
          <w:rFonts w:ascii="Arial" w:hAnsi="Arial" w:cs="Arial"/>
          <w:sz w:val="22"/>
          <w:szCs w:val="22"/>
          <w:lang w:val="en-GB"/>
        </w:rPr>
        <w:t>Monday</w:t>
      </w:r>
      <w:r w:rsidR="00BF7718">
        <w:rPr>
          <w:rFonts w:ascii="Arial" w:hAnsi="Arial" w:cs="Arial"/>
          <w:sz w:val="22"/>
          <w:szCs w:val="22"/>
          <w:lang w:val="en-GB"/>
        </w:rPr>
        <w:t>,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1D3031">
        <w:rPr>
          <w:rFonts w:ascii="Arial" w:hAnsi="Arial" w:cs="Arial"/>
          <w:sz w:val="22"/>
          <w:szCs w:val="22"/>
          <w:lang w:val="en-GB"/>
        </w:rPr>
        <w:t>3rd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210F85" w:rsidRPr="00FE7559">
        <w:rPr>
          <w:rFonts w:ascii="Arial" w:hAnsi="Arial" w:cs="Arial"/>
          <w:sz w:val="22"/>
          <w:szCs w:val="22"/>
          <w:lang w:val="en-GB"/>
        </w:rPr>
        <w:t>to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584EBE">
        <w:rPr>
          <w:rFonts w:ascii="Arial" w:hAnsi="Arial" w:cs="Arial"/>
          <w:sz w:val="22"/>
          <w:szCs w:val="22"/>
          <w:lang w:val="en-GB"/>
        </w:rPr>
        <w:t>Friday</w:t>
      </w:r>
      <w:r w:rsidR="00BF7718">
        <w:rPr>
          <w:rFonts w:ascii="Arial" w:hAnsi="Arial" w:cs="Arial"/>
          <w:sz w:val="22"/>
          <w:szCs w:val="22"/>
          <w:lang w:val="en-GB"/>
        </w:rPr>
        <w:t>,</w:t>
      </w:r>
      <w:r w:rsidR="00D05063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1D3031">
        <w:rPr>
          <w:rFonts w:ascii="Arial" w:hAnsi="Arial" w:cs="Arial"/>
          <w:sz w:val="22"/>
          <w:szCs w:val="22"/>
          <w:lang w:val="en-GB"/>
        </w:rPr>
        <w:t>7</w:t>
      </w:r>
      <w:r w:rsidR="005778EF">
        <w:rPr>
          <w:rFonts w:ascii="Arial" w:hAnsi="Arial" w:cs="Arial"/>
          <w:sz w:val="22"/>
          <w:szCs w:val="22"/>
          <w:lang w:val="en-GB"/>
        </w:rPr>
        <w:t>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of </w:t>
      </w:r>
      <w:r w:rsidR="00584EBE">
        <w:rPr>
          <w:rFonts w:ascii="Arial" w:hAnsi="Arial" w:cs="Arial"/>
          <w:sz w:val="22"/>
          <w:szCs w:val="22"/>
          <w:lang w:val="en-GB"/>
        </w:rPr>
        <w:t>November</w:t>
      </w:r>
      <w:r w:rsidR="001D600F" w:rsidRPr="00FE7559">
        <w:rPr>
          <w:rFonts w:ascii="Arial" w:hAnsi="Arial" w:cs="Arial"/>
          <w:sz w:val="22"/>
          <w:szCs w:val="22"/>
          <w:lang w:val="en-GB"/>
        </w:rPr>
        <w:t xml:space="preserve"> inclusive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. </w:t>
      </w:r>
      <w:r w:rsidR="00955B34">
        <w:rPr>
          <w:rFonts w:ascii="Arial" w:hAnsi="Arial" w:cs="Arial"/>
          <w:sz w:val="22"/>
          <w:szCs w:val="22"/>
          <w:lang w:val="en-GB"/>
        </w:rPr>
        <w:t>Normal school commences</w:t>
      </w:r>
      <w:r w:rsidR="002F4E38">
        <w:rPr>
          <w:rFonts w:ascii="Arial" w:hAnsi="Arial" w:cs="Arial"/>
          <w:sz w:val="22"/>
          <w:szCs w:val="22"/>
          <w:lang w:val="en-GB"/>
        </w:rPr>
        <w:t xml:space="preserve"> </w:t>
      </w:r>
      <w:r w:rsidR="00E22FBA">
        <w:rPr>
          <w:rFonts w:ascii="Arial" w:hAnsi="Arial" w:cs="Arial"/>
          <w:b/>
          <w:bCs/>
          <w:sz w:val="22"/>
          <w:szCs w:val="22"/>
          <w:lang w:val="en-GB"/>
        </w:rPr>
        <w:t>Monday, 10</w:t>
      </w:r>
      <w:r w:rsidR="00530DF4" w:rsidRPr="002C1FF0">
        <w:rPr>
          <w:rFonts w:ascii="Arial" w:hAnsi="Arial" w:cs="Arial"/>
          <w:b/>
          <w:bCs/>
          <w:sz w:val="22"/>
          <w:szCs w:val="22"/>
          <w:lang w:val="en-GB"/>
        </w:rPr>
        <w:t xml:space="preserve"> November</w:t>
      </w:r>
      <w:r w:rsidR="00E22FBA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788AD9A6" w14:textId="2358C3B9" w:rsidR="00587992" w:rsidRPr="00FE7559" w:rsidRDefault="000B6458" w:rsidP="00FE7559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FE7559">
        <w:rPr>
          <w:rFonts w:ascii="Arial" w:hAnsi="Arial" w:cs="Arial"/>
          <w:color w:val="000000"/>
          <w:sz w:val="22"/>
          <w:szCs w:val="22"/>
          <w:u w:val="single"/>
        </w:rPr>
        <w:t xml:space="preserve">Please note - </w:t>
      </w:r>
      <w:r w:rsidR="00791375" w:rsidRPr="00FE7559">
        <w:rPr>
          <w:rFonts w:ascii="Arial" w:hAnsi="Arial" w:cs="Arial"/>
          <w:color w:val="000000"/>
          <w:sz w:val="22"/>
          <w:szCs w:val="22"/>
          <w:u w:val="single"/>
        </w:rPr>
        <w:t>No assembly in the morning</w:t>
      </w:r>
      <w:r w:rsidR="0003241E" w:rsidRPr="00FE7559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="00E22FBA">
        <w:rPr>
          <w:rFonts w:ascii="Arial" w:hAnsi="Arial" w:cs="Arial"/>
          <w:color w:val="000000"/>
          <w:sz w:val="22"/>
          <w:szCs w:val="22"/>
          <w:u w:val="single"/>
        </w:rPr>
        <w:t xml:space="preserve"> during examination week</w:t>
      </w:r>
      <w:r w:rsidR="00587992" w:rsidRPr="00FE7559">
        <w:rPr>
          <w:rFonts w:ascii="Arial" w:hAnsi="Arial" w:cs="Arial"/>
          <w:color w:val="000000"/>
          <w:sz w:val="22"/>
          <w:szCs w:val="22"/>
          <w:u w:val="single"/>
        </w:rPr>
        <w:t>.</w:t>
      </w:r>
    </w:p>
    <w:p w14:paraId="40870C2D" w14:textId="77777777" w:rsidR="009C1EF6" w:rsidRPr="009C1EF6" w:rsidRDefault="009C1EF6" w:rsidP="009C1EF6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28BB5992" w14:textId="77777777" w:rsidR="00FE7559" w:rsidRPr="00FE7559" w:rsidRDefault="00FE7559" w:rsidP="00FE7559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2A84D048" w14:textId="7FBA2187" w:rsidR="006F2931" w:rsidRPr="00B17A18" w:rsidRDefault="006F2931" w:rsidP="00EB2899">
      <w:pPr>
        <w:spacing w:after="40" w:line="254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re </w:t>
      </w:r>
      <w:r w:rsidR="000B6458"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xaminations:   </w:t>
      </w:r>
      <w:r w:rsidR="00B824B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Monday </w:t>
      </w:r>
      <w:r w:rsidR="00E22FB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rd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46D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</w:t>
      </w:r>
      <w:r w:rsidR="00E878D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o </w:t>
      </w:r>
      <w:r w:rsidR="00B824B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hursday </w:t>
      </w:r>
      <w:r w:rsidR="00BF77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6</w:t>
      </w:r>
      <w:r w:rsidR="00B824B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f </w:t>
      </w:r>
      <w:r w:rsidR="00A46DA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</w:t>
      </w:r>
      <w:r w:rsidR="00DA689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047B31E9" w14:textId="0EC22F38" w:rsidR="006748F1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Times: </w:t>
      </w:r>
      <w:r w:rsidR="00A824AA">
        <w:rPr>
          <w:rFonts w:ascii="Arial" w:hAnsi="Arial" w:cs="Arial"/>
          <w:color w:val="000000"/>
          <w:sz w:val="22"/>
          <w:szCs w:val="22"/>
        </w:rPr>
        <w:t>1.10p</w:t>
      </w:r>
      <w:r w:rsidRPr="006748F1">
        <w:rPr>
          <w:rFonts w:ascii="Arial" w:hAnsi="Arial" w:cs="Arial"/>
          <w:color w:val="000000"/>
          <w:sz w:val="22"/>
          <w:szCs w:val="22"/>
        </w:rPr>
        <w:t xml:space="preserve">m – </w:t>
      </w:r>
      <w:r w:rsidR="00A824AA">
        <w:rPr>
          <w:rFonts w:ascii="Arial" w:hAnsi="Arial" w:cs="Arial"/>
          <w:color w:val="000000"/>
          <w:sz w:val="22"/>
          <w:szCs w:val="22"/>
        </w:rPr>
        <w:t>3.10pm</w:t>
      </w:r>
      <w:r w:rsidRPr="006748F1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6748F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3EF9152B" w14:textId="09C5343F" w:rsidR="006F2931" w:rsidRPr="006748F1" w:rsidRDefault="00C760F9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ensure you are at </w:t>
      </w:r>
      <w:r w:rsidR="006F2931" w:rsidRPr="006748F1">
        <w:rPr>
          <w:rFonts w:ascii="Arial" w:hAnsi="Arial" w:cs="Arial"/>
          <w:color w:val="000000"/>
          <w:sz w:val="22"/>
          <w:szCs w:val="22"/>
        </w:rPr>
        <w:t xml:space="preserve">the Hall by </w:t>
      </w:r>
      <w:r w:rsidR="00A824AA">
        <w:rPr>
          <w:rFonts w:ascii="Arial" w:hAnsi="Arial" w:cs="Arial"/>
          <w:color w:val="000000"/>
          <w:sz w:val="22"/>
          <w:szCs w:val="22"/>
        </w:rPr>
        <w:t>12.50pm</w:t>
      </w:r>
      <w:r w:rsidR="006F2931" w:rsidRPr="006748F1">
        <w:rPr>
          <w:rFonts w:ascii="Arial" w:hAnsi="Arial" w:cs="Arial"/>
          <w:color w:val="000000"/>
          <w:sz w:val="22"/>
          <w:szCs w:val="22"/>
        </w:rPr>
        <w:t xml:space="preserve"> at </w:t>
      </w:r>
      <w:r w:rsidR="008021BF" w:rsidRPr="006748F1">
        <w:rPr>
          <w:rFonts w:ascii="Arial" w:hAnsi="Arial" w:cs="Arial"/>
          <w:color w:val="000000"/>
          <w:sz w:val="22"/>
          <w:szCs w:val="22"/>
        </w:rPr>
        <w:t>the latest</w:t>
      </w:r>
      <w:r w:rsidR="00677BDB">
        <w:rPr>
          <w:rFonts w:ascii="Arial" w:hAnsi="Arial" w:cs="Arial"/>
          <w:color w:val="000000"/>
          <w:sz w:val="22"/>
          <w:szCs w:val="22"/>
        </w:rPr>
        <w:t xml:space="preserve"> - </w:t>
      </w:r>
      <w:r w:rsidR="00677BDB" w:rsidRPr="006748F1">
        <w:rPr>
          <w:rFonts w:ascii="Arial" w:hAnsi="Arial" w:cs="Arial"/>
          <w:b/>
          <w:bCs/>
          <w:color w:val="000000"/>
          <w:sz w:val="22"/>
          <w:szCs w:val="22"/>
        </w:rPr>
        <w:t>20 minutes</w:t>
      </w:r>
      <w:r w:rsidR="00677BDB" w:rsidRPr="006748F1">
        <w:rPr>
          <w:rFonts w:ascii="Arial" w:hAnsi="Arial" w:cs="Arial"/>
          <w:color w:val="000000"/>
          <w:sz w:val="22"/>
          <w:szCs w:val="22"/>
        </w:rPr>
        <w:t xml:space="preserve"> before the examination starts</w:t>
      </w:r>
      <w:r w:rsidR="008021BF">
        <w:rPr>
          <w:rFonts w:ascii="Arial" w:hAnsi="Arial" w:cs="Arial"/>
          <w:color w:val="000000"/>
          <w:sz w:val="22"/>
          <w:szCs w:val="22"/>
        </w:rPr>
        <w:t>.</w:t>
      </w:r>
      <w:r w:rsidR="006F2931" w:rsidRPr="006748F1">
        <w:rPr>
          <w:rFonts w:ascii="Arial" w:hAnsi="Arial" w:cs="Arial"/>
          <w:color w:val="000000"/>
          <w:sz w:val="22"/>
          <w:szCs w:val="22"/>
        </w:rPr>
        <w:t> </w:t>
      </w:r>
    </w:p>
    <w:p w14:paraId="4437266F" w14:textId="0C396F91" w:rsidR="006F2931" w:rsidRDefault="006F2931" w:rsidP="006748F1">
      <w:pPr>
        <w:pStyle w:val="BodyTextIndent"/>
        <w:numPr>
          <w:ilvl w:val="0"/>
          <w:numId w:val="23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</w:t>
      </w:r>
      <w:r w:rsidR="003D4263">
        <w:rPr>
          <w:rFonts w:cs="Arial"/>
          <w:sz w:val="22"/>
          <w:szCs w:val="22"/>
        </w:rPr>
        <w:t xml:space="preserve">Year </w:t>
      </w:r>
      <w:r w:rsidR="00222FD5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 core examinations are of </w:t>
      </w:r>
      <w:r w:rsidRPr="003E5D42">
        <w:rPr>
          <w:rFonts w:cs="Arial"/>
          <w:sz w:val="22"/>
          <w:szCs w:val="22"/>
          <w:u w:val="single"/>
        </w:rPr>
        <w:t xml:space="preserve">two hours </w:t>
      </w:r>
      <w:r w:rsidRPr="003E5D42">
        <w:rPr>
          <w:rFonts w:cs="Arial"/>
          <w:sz w:val="22"/>
          <w:szCs w:val="22"/>
        </w:rPr>
        <w:t>duration</w:t>
      </w:r>
      <w:r>
        <w:rPr>
          <w:rFonts w:cs="Arial"/>
          <w:sz w:val="22"/>
          <w:szCs w:val="22"/>
        </w:rPr>
        <w:t>.</w:t>
      </w:r>
    </w:p>
    <w:p w14:paraId="3613A3EF" w14:textId="549125D7" w:rsidR="006F2931" w:rsidRPr="0079044A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sz w:val="22"/>
          <w:szCs w:val="22"/>
        </w:rPr>
      </w:pPr>
      <w:r w:rsidRPr="0079044A">
        <w:rPr>
          <w:rFonts w:ascii="Arial" w:hAnsi="Arial" w:cs="Arial"/>
          <w:sz w:val="22"/>
          <w:szCs w:val="22"/>
        </w:rPr>
        <w:t xml:space="preserve">Core examinations are in the hall for all students except the following classes: </w:t>
      </w:r>
      <w:r w:rsidR="00CD60E1" w:rsidRPr="0079044A">
        <w:rPr>
          <w:rFonts w:ascii="Arial" w:hAnsi="Arial" w:cs="Arial"/>
          <w:sz w:val="22"/>
          <w:szCs w:val="22"/>
        </w:rPr>
        <w:t>10</w:t>
      </w:r>
      <w:r w:rsidR="001D3031">
        <w:rPr>
          <w:rFonts w:ascii="Arial" w:hAnsi="Arial" w:cs="Arial"/>
          <w:sz w:val="22"/>
          <w:szCs w:val="22"/>
        </w:rPr>
        <w:t xml:space="preserve">NS </w:t>
      </w:r>
      <w:r w:rsidR="00C049E5" w:rsidRPr="0079044A">
        <w:rPr>
          <w:rFonts w:ascii="Arial" w:hAnsi="Arial" w:cs="Arial"/>
          <w:sz w:val="22"/>
          <w:szCs w:val="22"/>
        </w:rPr>
        <w:t xml:space="preserve">and </w:t>
      </w:r>
      <w:r w:rsidR="00CD60E1" w:rsidRPr="0079044A">
        <w:rPr>
          <w:rFonts w:ascii="Arial" w:hAnsi="Arial" w:cs="Arial"/>
          <w:sz w:val="22"/>
          <w:szCs w:val="22"/>
        </w:rPr>
        <w:t>10</w:t>
      </w:r>
      <w:r w:rsidR="001D3031">
        <w:rPr>
          <w:rFonts w:ascii="Arial" w:hAnsi="Arial" w:cs="Arial"/>
          <w:sz w:val="22"/>
          <w:szCs w:val="22"/>
        </w:rPr>
        <w:t xml:space="preserve">HG </w:t>
      </w:r>
      <w:r w:rsidR="00310302" w:rsidRPr="0079044A">
        <w:rPr>
          <w:rFonts w:ascii="Arial" w:hAnsi="Arial" w:cs="Arial"/>
          <w:sz w:val="22"/>
          <w:szCs w:val="22"/>
          <w:lang w:val="en-GB"/>
        </w:rPr>
        <w:t>who are in H1</w:t>
      </w:r>
      <w:r w:rsidR="00E60C4A" w:rsidRPr="0079044A">
        <w:rPr>
          <w:rFonts w:ascii="Arial" w:hAnsi="Arial" w:cs="Arial"/>
          <w:sz w:val="22"/>
          <w:szCs w:val="22"/>
          <w:lang w:val="en-GB"/>
        </w:rPr>
        <w:t xml:space="preserve"> and</w:t>
      </w:r>
      <w:r w:rsidR="00310302" w:rsidRPr="0079044A">
        <w:rPr>
          <w:rFonts w:ascii="Arial" w:hAnsi="Arial" w:cs="Arial"/>
          <w:sz w:val="22"/>
          <w:szCs w:val="22"/>
          <w:lang w:val="en-GB"/>
        </w:rPr>
        <w:t xml:space="preserve"> H2 respectively.</w:t>
      </w:r>
      <w:r w:rsidR="004E1131" w:rsidRPr="0079044A">
        <w:rPr>
          <w:rFonts w:ascii="Arial" w:hAnsi="Arial" w:cs="Arial"/>
          <w:sz w:val="22"/>
          <w:szCs w:val="22"/>
          <w:lang w:val="en-GB"/>
        </w:rPr>
        <w:t xml:space="preserve"> </w:t>
      </w:r>
      <w:r w:rsidR="004E1131" w:rsidRPr="0079044A">
        <w:rPr>
          <w:rFonts w:ascii="Arial" w:hAnsi="Arial" w:cs="Arial"/>
          <w:sz w:val="22"/>
          <w:szCs w:val="22"/>
          <w:u w:val="single"/>
          <w:lang w:val="en-GB"/>
        </w:rPr>
        <w:t>Please note</w:t>
      </w:r>
      <w:r w:rsidR="004E1131" w:rsidRPr="0079044A">
        <w:rPr>
          <w:rFonts w:ascii="Arial" w:hAnsi="Arial" w:cs="Arial"/>
          <w:sz w:val="22"/>
          <w:szCs w:val="22"/>
          <w:lang w:val="en-GB"/>
        </w:rPr>
        <w:t xml:space="preserve"> that students in</w:t>
      </w:r>
      <w:r w:rsidR="000A0260" w:rsidRPr="0079044A">
        <w:rPr>
          <w:rFonts w:ascii="Arial" w:hAnsi="Arial" w:cs="Arial"/>
          <w:sz w:val="22"/>
          <w:szCs w:val="22"/>
          <w:lang w:val="en-GB"/>
        </w:rPr>
        <w:t xml:space="preserve"> </w:t>
      </w:r>
      <w:r w:rsidR="00D061D8" w:rsidRPr="0079044A">
        <w:rPr>
          <w:rFonts w:ascii="Arial" w:hAnsi="Arial" w:cs="Arial"/>
          <w:sz w:val="22"/>
          <w:szCs w:val="22"/>
          <w:lang w:val="en-GB"/>
        </w:rPr>
        <w:t>10</w:t>
      </w:r>
      <w:r w:rsidR="004E5E07">
        <w:rPr>
          <w:rFonts w:ascii="Arial" w:hAnsi="Arial" w:cs="Arial"/>
          <w:sz w:val="22"/>
          <w:szCs w:val="22"/>
          <w:lang w:val="en-GB"/>
        </w:rPr>
        <w:t>NS</w:t>
      </w:r>
      <w:r w:rsidR="00D061D8" w:rsidRPr="0079044A">
        <w:rPr>
          <w:rFonts w:ascii="Arial" w:hAnsi="Arial" w:cs="Arial"/>
          <w:sz w:val="22"/>
          <w:szCs w:val="22"/>
          <w:lang w:val="en-GB"/>
        </w:rPr>
        <w:t xml:space="preserve"> </w:t>
      </w:r>
      <w:r w:rsidR="00C049E5" w:rsidRPr="0079044A">
        <w:rPr>
          <w:rFonts w:ascii="Arial" w:hAnsi="Arial" w:cs="Arial"/>
          <w:sz w:val="22"/>
          <w:szCs w:val="22"/>
          <w:lang w:val="en-GB"/>
        </w:rPr>
        <w:t>and</w:t>
      </w:r>
      <w:r w:rsidR="00D061D8" w:rsidRPr="0079044A">
        <w:rPr>
          <w:rFonts w:ascii="Arial" w:hAnsi="Arial" w:cs="Arial"/>
          <w:sz w:val="22"/>
          <w:szCs w:val="22"/>
          <w:lang w:val="en-GB"/>
        </w:rPr>
        <w:t xml:space="preserve"> 10</w:t>
      </w:r>
      <w:r w:rsidR="004E5E07">
        <w:rPr>
          <w:rFonts w:ascii="Arial" w:hAnsi="Arial" w:cs="Arial"/>
          <w:sz w:val="22"/>
          <w:szCs w:val="22"/>
          <w:lang w:val="en-GB"/>
        </w:rPr>
        <w:t>HG</w:t>
      </w:r>
      <w:r w:rsidR="000A0260" w:rsidRPr="0079044A">
        <w:rPr>
          <w:rFonts w:ascii="Arial" w:hAnsi="Arial" w:cs="Arial"/>
          <w:sz w:val="22"/>
          <w:szCs w:val="22"/>
          <w:lang w:val="en-GB"/>
        </w:rPr>
        <w:t xml:space="preserve"> </w:t>
      </w:r>
      <w:r w:rsidR="000A0260" w:rsidRPr="0079044A">
        <w:rPr>
          <w:rFonts w:ascii="Arial" w:hAnsi="Arial" w:cs="Arial"/>
          <w:sz w:val="22"/>
          <w:szCs w:val="22"/>
          <w:u w:val="single"/>
          <w:lang w:val="en-GB"/>
        </w:rPr>
        <w:t>may be</w:t>
      </w:r>
      <w:r w:rsidR="000A0260" w:rsidRPr="0079044A">
        <w:rPr>
          <w:rFonts w:ascii="Arial" w:hAnsi="Arial" w:cs="Arial"/>
          <w:sz w:val="22"/>
          <w:szCs w:val="22"/>
          <w:lang w:val="en-GB"/>
        </w:rPr>
        <w:t xml:space="preserve"> given up to an extra 20 minutes to complete the examination. </w:t>
      </w:r>
    </w:p>
    <w:p w14:paraId="08081502" w14:textId="77777777" w:rsidR="005E35B3" w:rsidRPr="0079044A" w:rsidRDefault="005E35B3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18B387D" w14:textId="77777777" w:rsidR="0031419A" w:rsidRDefault="0031419A" w:rsidP="005E35B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607905" w14:textId="009F069E" w:rsidR="0031419A" w:rsidRPr="00B17A18" w:rsidRDefault="0031419A" w:rsidP="0031419A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 w:rsidR="00B824B8">
        <w:rPr>
          <w:rFonts w:cs="Arial"/>
          <w:b/>
          <w:bCs/>
          <w:sz w:val="28"/>
          <w:szCs w:val="28"/>
          <w:u w:val="single"/>
        </w:rPr>
        <w:t xml:space="preserve">Friday </w:t>
      </w:r>
      <w:r w:rsidR="00E22FBA">
        <w:rPr>
          <w:rFonts w:cs="Arial"/>
          <w:b/>
          <w:bCs/>
          <w:sz w:val="28"/>
          <w:szCs w:val="28"/>
          <w:u w:val="single"/>
        </w:rPr>
        <w:t>7</w:t>
      </w:r>
      <w:r w:rsidR="00B824B8">
        <w:rPr>
          <w:rFonts w:cs="Arial"/>
          <w:b/>
          <w:bCs/>
          <w:sz w:val="28"/>
          <w:szCs w:val="28"/>
          <w:u w:val="single"/>
        </w:rPr>
        <w:t>th</w:t>
      </w:r>
      <w:r w:rsidR="00DA6893">
        <w:rPr>
          <w:rFonts w:cs="Arial"/>
          <w:b/>
          <w:bCs/>
          <w:sz w:val="28"/>
          <w:szCs w:val="28"/>
          <w:u w:val="single"/>
        </w:rPr>
        <w:t xml:space="preserve"> </w:t>
      </w:r>
      <w:r w:rsidR="00C272EF">
        <w:rPr>
          <w:rFonts w:cs="Arial"/>
          <w:b/>
          <w:bCs/>
          <w:sz w:val="28"/>
          <w:szCs w:val="28"/>
          <w:u w:val="single"/>
        </w:rPr>
        <w:t>November</w:t>
      </w:r>
    </w:p>
    <w:p w14:paraId="500F7CAC" w14:textId="6ADB7C2E" w:rsidR="0031419A" w:rsidRDefault="0031419A" w:rsidP="0031419A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 w:rsidR="00BA1BFF">
        <w:rPr>
          <w:rFonts w:cs="Arial"/>
          <w:sz w:val="22"/>
          <w:szCs w:val="22"/>
        </w:rPr>
        <w:t>1.10pm – 3.10p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7D2EB3BD" w14:textId="4CEC2663" w:rsidR="0031419A" w:rsidRDefault="0031419A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bookmarkStart w:id="0" w:name="_Hlk180740899"/>
      <w:r>
        <w:rPr>
          <w:rFonts w:cs="Arial"/>
          <w:color w:val="000000"/>
          <w:sz w:val="22"/>
          <w:szCs w:val="22"/>
        </w:rPr>
        <w:t>All option examinations are in the hall</w:t>
      </w:r>
      <w:r w:rsidR="00013A4E">
        <w:rPr>
          <w:rFonts w:cs="Arial"/>
          <w:color w:val="000000"/>
          <w:sz w:val="22"/>
          <w:szCs w:val="22"/>
        </w:rPr>
        <w:t xml:space="preserve"> for all classes</w:t>
      </w:r>
      <w:r w:rsidR="004130D0">
        <w:rPr>
          <w:rFonts w:cs="Arial"/>
          <w:color w:val="000000"/>
          <w:sz w:val="22"/>
          <w:szCs w:val="22"/>
        </w:rPr>
        <w:t xml:space="preserve"> except for </w:t>
      </w:r>
      <w:r w:rsidR="000B4159">
        <w:rPr>
          <w:rFonts w:cs="Arial"/>
          <w:color w:val="000000"/>
          <w:sz w:val="22"/>
          <w:szCs w:val="22"/>
        </w:rPr>
        <w:t>10</w:t>
      </w:r>
      <w:r w:rsidR="004130D0">
        <w:rPr>
          <w:rFonts w:cs="Arial"/>
          <w:color w:val="000000"/>
          <w:sz w:val="22"/>
          <w:szCs w:val="22"/>
        </w:rPr>
        <w:t xml:space="preserve"> M</w:t>
      </w:r>
      <w:r w:rsidR="000C4866">
        <w:rPr>
          <w:rFonts w:cs="Arial"/>
          <w:color w:val="000000"/>
          <w:sz w:val="22"/>
          <w:szCs w:val="22"/>
        </w:rPr>
        <w:t>AO</w:t>
      </w:r>
      <w:r w:rsidR="00672FBD">
        <w:rPr>
          <w:rFonts w:cs="Arial"/>
          <w:color w:val="000000"/>
          <w:sz w:val="22"/>
          <w:szCs w:val="22"/>
        </w:rPr>
        <w:t xml:space="preserve"> and 10ELC.</w:t>
      </w:r>
      <w:r>
        <w:rPr>
          <w:rFonts w:cs="Arial"/>
          <w:sz w:val="22"/>
          <w:szCs w:val="22"/>
        </w:rPr>
        <w:t xml:space="preserve"> </w:t>
      </w:r>
    </w:p>
    <w:p w14:paraId="03B25106" w14:textId="7DA9E959" w:rsidR="0031419A" w:rsidRDefault="0031419A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bookmarkStart w:id="1" w:name="_Hlk180760013"/>
      <w:bookmarkEnd w:id="0"/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</w:t>
      </w:r>
      <w:r w:rsidR="001805A1">
        <w:rPr>
          <w:rFonts w:cs="Arial"/>
          <w:sz w:val="22"/>
          <w:szCs w:val="22"/>
        </w:rPr>
        <w:t>.</w:t>
      </w:r>
    </w:p>
    <w:bookmarkEnd w:id="1"/>
    <w:p w14:paraId="536895F9" w14:textId="2EC8E2FF" w:rsidR="006C3C53" w:rsidRPr="00E878D0" w:rsidRDefault="006C3C53" w:rsidP="00E878D0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 </w:t>
      </w:r>
      <w:r w:rsidR="006A04C7">
        <w:rPr>
          <w:rFonts w:cs="Arial"/>
          <w:sz w:val="22"/>
          <w:szCs w:val="22"/>
        </w:rPr>
        <w:t>Friday</w:t>
      </w:r>
      <w:r>
        <w:rPr>
          <w:rFonts w:cs="Arial"/>
          <w:sz w:val="22"/>
          <w:szCs w:val="22"/>
        </w:rPr>
        <w:t xml:space="preserve"> </w:t>
      </w:r>
      <w:r w:rsidR="006A04C7">
        <w:rPr>
          <w:rFonts w:cs="Arial"/>
          <w:sz w:val="22"/>
          <w:szCs w:val="22"/>
        </w:rPr>
        <w:t>afternoon</w:t>
      </w:r>
      <w:r>
        <w:rPr>
          <w:rFonts w:cs="Arial"/>
          <w:sz w:val="22"/>
          <w:szCs w:val="22"/>
        </w:rPr>
        <w:t xml:space="preserve"> t</w:t>
      </w:r>
      <w:r w:rsidR="0031419A" w:rsidRPr="006C3C53">
        <w:rPr>
          <w:rFonts w:cs="Arial"/>
          <w:sz w:val="22"/>
          <w:szCs w:val="22"/>
        </w:rPr>
        <w:t xml:space="preserve">hose students who have two option examinations will do both their option examinations (one after the other) within the allocated two-hour examination </w:t>
      </w:r>
      <w:r w:rsidR="000C25CA" w:rsidRPr="006C3C53">
        <w:rPr>
          <w:rFonts w:cs="Arial"/>
          <w:sz w:val="22"/>
          <w:szCs w:val="22"/>
        </w:rPr>
        <w:t>time</w:t>
      </w:r>
      <w:r w:rsidR="0031419A" w:rsidRPr="006C3C5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tudents who only have one option examination will be permitted to leave to go home after one hour. T</w:t>
      </w:r>
      <w:r w:rsidRPr="00CE0F70">
        <w:rPr>
          <w:rFonts w:cs="Arial"/>
          <w:sz w:val="22"/>
          <w:szCs w:val="22"/>
        </w:rPr>
        <w:t>ravel arrangements will need to be made unless students are remaining at school to study.</w:t>
      </w:r>
    </w:p>
    <w:p w14:paraId="131C19C6" w14:textId="2F3352DA" w:rsidR="0035668C" w:rsidRDefault="00D75981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 w:rsidRPr="0079044A">
        <w:rPr>
          <w:rFonts w:cs="Arial"/>
          <w:sz w:val="22"/>
          <w:szCs w:val="22"/>
        </w:rPr>
        <w:t>Please note that some students may not have an option examination</w:t>
      </w:r>
      <w:r w:rsidR="0070411F" w:rsidRPr="0079044A">
        <w:rPr>
          <w:rFonts w:cs="Arial"/>
          <w:sz w:val="22"/>
          <w:szCs w:val="22"/>
        </w:rPr>
        <w:t xml:space="preserve"> on this day</w:t>
      </w:r>
      <w:r w:rsidR="006C3C53" w:rsidRPr="0079044A">
        <w:rPr>
          <w:rFonts w:cs="Arial"/>
          <w:sz w:val="22"/>
          <w:szCs w:val="22"/>
        </w:rPr>
        <w:t>,</w:t>
      </w:r>
      <w:r w:rsidR="00D14E4E" w:rsidRPr="0079044A">
        <w:rPr>
          <w:rFonts w:cs="Arial"/>
          <w:sz w:val="22"/>
          <w:szCs w:val="22"/>
        </w:rPr>
        <w:t xml:space="preserve"> as n</w:t>
      </w:r>
      <w:r w:rsidR="002A27EB" w:rsidRPr="0079044A">
        <w:rPr>
          <w:rFonts w:cs="Arial"/>
          <w:sz w:val="22"/>
          <w:szCs w:val="22"/>
        </w:rPr>
        <w:t>o</w:t>
      </w:r>
      <w:r w:rsidR="00D14E4E" w:rsidRPr="0079044A">
        <w:rPr>
          <w:rFonts w:cs="Arial"/>
          <w:sz w:val="22"/>
          <w:szCs w:val="22"/>
        </w:rPr>
        <w:t xml:space="preserve">t all option subjects have an </w:t>
      </w:r>
      <w:r w:rsidR="00462768" w:rsidRPr="0079044A">
        <w:rPr>
          <w:rFonts w:cs="Arial"/>
          <w:sz w:val="22"/>
          <w:szCs w:val="22"/>
        </w:rPr>
        <w:t>examination</w:t>
      </w:r>
      <w:r w:rsidR="006C3C53" w:rsidRPr="0079044A">
        <w:rPr>
          <w:rFonts w:cs="Arial"/>
          <w:sz w:val="22"/>
          <w:szCs w:val="22"/>
        </w:rPr>
        <w:t xml:space="preserve">. </w:t>
      </w:r>
      <w:r w:rsidR="00E878D0" w:rsidRPr="0079044A">
        <w:rPr>
          <w:rFonts w:cs="Arial"/>
          <w:sz w:val="22"/>
          <w:szCs w:val="22"/>
        </w:rPr>
        <w:t xml:space="preserve"> If students do not have an option examination, they are not required to come to school on </w:t>
      </w:r>
      <w:r w:rsidR="006A04C7">
        <w:rPr>
          <w:rFonts w:cs="Arial"/>
          <w:sz w:val="22"/>
          <w:szCs w:val="22"/>
        </w:rPr>
        <w:t>Friday</w:t>
      </w:r>
      <w:r w:rsidR="001805A1">
        <w:rPr>
          <w:rFonts w:cs="Arial"/>
          <w:sz w:val="22"/>
          <w:szCs w:val="22"/>
        </w:rPr>
        <w:t>,</w:t>
      </w:r>
      <w:r w:rsidR="006A04C7">
        <w:rPr>
          <w:rFonts w:cs="Arial"/>
          <w:sz w:val="22"/>
          <w:szCs w:val="22"/>
        </w:rPr>
        <w:t xml:space="preserve"> </w:t>
      </w:r>
      <w:r w:rsidR="005B0EDC">
        <w:rPr>
          <w:rFonts w:cs="Arial"/>
          <w:sz w:val="22"/>
          <w:szCs w:val="22"/>
        </w:rPr>
        <w:t>7</w:t>
      </w:r>
      <w:r w:rsidR="001805A1">
        <w:rPr>
          <w:rFonts w:cs="Arial"/>
          <w:sz w:val="22"/>
          <w:szCs w:val="22"/>
        </w:rPr>
        <w:t>th</w:t>
      </w:r>
      <w:r w:rsidR="006A04C7">
        <w:rPr>
          <w:rFonts w:cs="Arial"/>
          <w:sz w:val="22"/>
          <w:szCs w:val="22"/>
        </w:rPr>
        <w:t xml:space="preserve"> November.</w:t>
      </w:r>
    </w:p>
    <w:p w14:paraId="4271767C" w14:textId="01FFD643" w:rsidR="00E63C32" w:rsidRPr="0079044A" w:rsidRDefault="00014456" w:rsidP="0031419A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note that students taking </w:t>
      </w:r>
      <w:proofErr w:type="spellStart"/>
      <w:r>
        <w:rPr>
          <w:rFonts w:cs="Arial"/>
          <w:sz w:val="22"/>
          <w:szCs w:val="22"/>
        </w:rPr>
        <w:t>Te</w:t>
      </w:r>
      <w:proofErr w:type="spellEnd"/>
      <w:r>
        <w:rPr>
          <w:rFonts w:cs="Arial"/>
          <w:sz w:val="22"/>
          <w:szCs w:val="22"/>
        </w:rPr>
        <w:t xml:space="preserve"> Reo Māori and Electronics have their option examinations in the morning.  Students will be given their specific day and venue prior to the examination.</w:t>
      </w:r>
    </w:p>
    <w:p w14:paraId="0C5E72A1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B7CC240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ACA5257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4CAACD7B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56DEB7A8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47038362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212F7DC0" w14:textId="77777777" w:rsidR="00635A11" w:rsidRDefault="00635A11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DCC60C2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D9E6F8B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7A35FF1" w14:textId="77777777" w:rsidR="00025A2A" w:rsidRDefault="00025A2A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-436" w:tblpY="-1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807"/>
        <w:gridCol w:w="1605"/>
        <w:gridCol w:w="1961"/>
        <w:gridCol w:w="1842"/>
        <w:gridCol w:w="1867"/>
      </w:tblGrid>
      <w:tr w:rsidR="00AC6161" w14:paraId="7518BC72" w14:textId="77777777" w:rsidTr="00A81E7D">
        <w:trPr>
          <w:trHeight w:val="24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979" w14:textId="77777777" w:rsidR="00E878D0" w:rsidRDefault="00E878D0" w:rsidP="00E878D0">
            <w:pP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022EFB5D" w14:textId="24FAC6DC" w:rsidR="006F2931" w:rsidRPr="00B0103C" w:rsidRDefault="00B0103C" w:rsidP="00E878D0">
            <w:pPr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 xml:space="preserve">Year </w:t>
            </w:r>
            <w:r w:rsidR="004D2BF7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5DB" w14:textId="77777777" w:rsidR="00E878D0" w:rsidRDefault="00E878D0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F6DD22F" w14:textId="644B3B5F" w:rsidR="006F2931" w:rsidRPr="003A673A" w:rsidRDefault="00944D2B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nday</w:t>
            </w:r>
            <w:r w:rsidR="006F2931"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22FB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r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C57" w14:textId="77777777" w:rsidR="00E878D0" w:rsidRDefault="00E878D0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3254625" w14:textId="485419AD" w:rsidR="006F2931" w:rsidRPr="003A673A" w:rsidRDefault="00944D2B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uesday</w:t>
            </w:r>
            <w:r w:rsidR="006F2931" w:rsidRPr="003A67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22FB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 w:rsidR="006E69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35D" w14:textId="77777777" w:rsidR="00E878D0" w:rsidRDefault="00E878D0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800C798" w14:textId="429EEF48" w:rsidR="006F2931" w:rsidRPr="003A673A" w:rsidRDefault="008C153D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ednesday</w:t>
            </w:r>
            <w:r w:rsidR="003150D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22FB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 w:rsidR="006E698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31E" w14:textId="77777777" w:rsidR="00E878D0" w:rsidRDefault="00E878D0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0F5D700" w14:textId="68E20135" w:rsidR="006F2931" w:rsidRPr="003A673A" w:rsidRDefault="003150D2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urs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22FB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116" w14:textId="77777777" w:rsidR="00E878D0" w:rsidRDefault="00E878D0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EFF3342" w14:textId="77777777" w:rsidR="006F2931" w:rsidRDefault="003150D2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riday</w:t>
            </w:r>
            <w:r w:rsidR="001F4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22FB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7</w:t>
            </w:r>
            <w:r w:rsidR="001F4F61" w:rsidRPr="001E71A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22461177" w14:textId="7CD89C67" w:rsidR="001E71A8" w:rsidRPr="003A673A" w:rsidRDefault="001E71A8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D06205" w14:paraId="66C5EBA0" w14:textId="77777777" w:rsidTr="00A81E7D">
        <w:trPr>
          <w:trHeight w:val="9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66C9" w14:textId="0E5DD70A" w:rsidR="00D06205" w:rsidRPr="00E1761E" w:rsidRDefault="00D06205" w:rsidP="00D06205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E1761E">
              <w:rPr>
                <w:rFonts w:ascii="Arial" w:hAnsi="Arial" w:cs="Arial"/>
                <w:b/>
                <w:bCs/>
                <w:szCs w:val="24"/>
                <w:lang w:val="en-GB"/>
              </w:rPr>
              <w:t>9.15am 11.15am</w:t>
            </w:r>
          </w:p>
          <w:p w14:paraId="642E1325" w14:textId="5688BCE8" w:rsidR="00D06205" w:rsidRPr="00E1761E" w:rsidRDefault="00D06205" w:rsidP="00D0620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F90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ELC</w:t>
            </w: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GL 81 – A1</w:t>
            </w:r>
          </w:p>
          <w:p w14:paraId="084831AE" w14:textId="5F530FC5" w:rsidR="00D06205" w:rsidRPr="00933423" w:rsidRDefault="00D06205" w:rsidP="00D062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765F" w14:textId="77777777" w:rsidR="00D06205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804D0AF" w14:textId="77777777" w:rsidR="00D06205" w:rsidRPr="009C17A2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MAO</w:t>
            </w:r>
          </w:p>
          <w:p w14:paraId="1BC6AFEE" w14:textId="77777777" w:rsidR="00D06205" w:rsidRPr="00933423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U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1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6</w:t>
            </w:r>
          </w:p>
          <w:p w14:paraId="3057F595" w14:textId="77777777" w:rsidR="00D06205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O</w:t>
            </w:r>
            <w:r w:rsidRPr="009334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397530D8" w14:textId="77777777" w:rsidR="00D06205" w:rsidRPr="00933423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B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10</w:t>
            </w:r>
          </w:p>
          <w:p w14:paraId="173464D3" w14:textId="22100AEB" w:rsidR="00D06205" w:rsidRPr="00AE26B9" w:rsidRDefault="00D06205" w:rsidP="00D062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E88" w14:textId="77777777" w:rsidR="00D06205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E6BDCDD" w14:textId="77777777" w:rsidR="00D06205" w:rsidRPr="009C17A2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ELC</w:t>
            </w:r>
          </w:p>
          <w:p w14:paraId="2B04BB84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L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93342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  <w:p w14:paraId="6F9A7764" w14:textId="77777777" w:rsidR="00D06205" w:rsidRPr="00933423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CBB55" w14:textId="4C33ECEC" w:rsidR="00D06205" w:rsidRPr="00AE26B9" w:rsidRDefault="00D06205" w:rsidP="00D062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422" w14:textId="77777777" w:rsidR="00D06205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4DDB829" w14:textId="1FBC26C0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37B8D10" w14:textId="56CA81C5" w:rsidR="00D06205" w:rsidRPr="00AE26B9" w:rsidRDefault="00D06205" w:rsidP="00D062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68D8" w14:textId="170E57EA" w:rsidR="00D06205" w:rsidRPr="007144D1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6205" w14:paraId="386CBCEE" w14:textId="77777777" w:rsidTr="00A81E7D">
        <w:trPr>
          <w:trHeight w:val="20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C86" w14:textId="5DDE553E" w:rsidR="00D06205" w:rsidRPr="009C17A2" w:rsidRDefault="00D06205" w:rsidP="00D06205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1.10pm –</w:t>
            </w:r>
          </w:p>
          <w:p w14:paraId="15F742FA" w14:textId="542BCDF1" w:rsidR="00D06205" w:rsidRPr="009C17A2" w:rsidRDefault="00D06205" w:rsidP="00D06205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9C17A2">
              <w:rPr>
                <w:rFonts w:ascii="Arial" w:hAnsi="Arial" w:cs="Arial"/>
                <w:b/>
                <w:bCs/>
                <w:szCs w:val="24"/>
                <w:lang w:val="en-GB"/>
              </w:rPr>
              <w:t>3.10p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060" w14:textId="77777777" w:rsidR="00D06205" w:rsidRPr="003A7CF8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OCIAL STUDIES</w:t>
            </w:r>
          </w:p>
          <w:p w14:paraId="7224E4F4" w14:textId="77777777" w:rsidR="00D06205" w:rsidRPr="003A7CF8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CF8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0C705BEE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NS – H1</w:t>
            </w:r>
          </w:p>
          <w:p w14:paraId="4D837388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0HG – H2 </w:t>
            </w:r>
          </w:p>
          <w:p w14:paraId="49D137C7" w14:textId="537ADC93" w:rsidR="00D06205" w:rsidRPr="009C17A2" w:rsidRDefault="00D06205" w:rsidP="00D0620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F97B" w14:textId="77777777" w:rsidR="00D06205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8B6ABB1" w14:textId="77777777" w:rsidR="00D06205" w:rsidRPr="0056244E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  <w:t>SCIENCE</w:t>
            </w:r>
          </w:p>
          <w:p w14:paraId="32E56E22" w14:textId="77777777" w:rsidR="00D06205" w:rsidRPr="0056244E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26BED71C" w14:textId="77777777" w:rsidR="00D06205" w:rsidRPr="0056244E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N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024F0EF7" w14:textId="796E542A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HG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</w:t>
            </w:r>
            <w:r w:rsidR="0093373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  <w:p w14:paraId="2DFDB947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B99E53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55A7A7" w14:textId="1E1FAD08" w:rsidR="00D06205" w:rsidRPr="009C17A2" w:rsidRDefault="00D06205" w:rsidP="00D062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826" w14:textId="77777777" w:rsidR="00D06205" w:rsidRPr="00E1761E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NGLISH</w:t>
            </w:r>
          </w:p>
          <w:p w14:paraId="5E901DFD" w14:textId="77777777" w:rsidR="00D06205" w:rsidRPr="00E1761E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761E"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59DB57FD" w14:textId="77777777" w:rsidR="00D06205" w:rsidRPr="0056244E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N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430DB41E" w14:textId="77A3EDED" w:rsidR="00D06205" w:rsidRPr="009C17A2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0HG 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– H</w:t>
            </w:r>
            <w:r w:rsidR="0093373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9B39" w14:textId="77777777" w:rsidR="00D06205" w:rsidRPr="00832E9F" w:rsidRDefault="00D06205" w:rsidP="00D06205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32E9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THEMATICS</w:t>
            </w:r>
          </w:p>
          <w:p w14:paraId="1C62B9C5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127D68F3" w14:textId="77777777" w:rsidR="00D06205" w:rsidRPr="0056244E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NS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 xml:space="preserve"> – H1</w:t>
            </w:r>
          </w:p>
          <w:p w14:paraId="7FC3C5E0" w14:textId="5BF72952" w:rsidR="00D06205" w:rsidRPr="009C17A2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0HG </w:t>
            </w:r>
            <w:r w:rsidRPr="0056244E">
              <w:rPr>
                <w:rFonts w:ascii="Arial" w:hAnsi="Arial" w:cs="Arial"/>
                <w:sz w:val="22"/>
                <w:szCs w:val="22"/>
                <w:lang w:val="en-GB"/>
              </w:rPr>
              <w:t>– H</w:t>
            </w:r>
            <w:r w:rsidR="0093373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5D4" w14:textId="77777777" w:rsidR="004B1C5B" w:rsidRDefault="004B1C5B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A8D8A5F" w14:textId="77777777" w:rsidR="004B1C5B" w:rsidRDefault="004B1C5B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764AC1B" w14:textId="14C73D76" w:rsidR="00D06205" w:rsidRPr="00A81E7D" w:rsidRDefault="00D06205" w:rsidP="00D06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81E7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TIONS</w:t>
            </w:r>
          </w:p>
          <w:p w14:paraId="3C2B3D88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Hall)</w:t>
            </w:r>
          </w:p>
          <w:p w14:paraId="61E46D4F" w14:textId="1A89891F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COM, 10DRA, 10FRE, 10GER, 10JAP, 10N</w:t>
            </w:r>
            <w:r w:rsidR="001D3031">
              <w:rPr>
                <w:rFonts w:ascii="Arial" w:hAnsi="Arial" w:cs="Arial"/>
                <w:sz w:val="22"/>
                <w:szCs w:val="22"/>
                <w:lang w:val="en-GB"/>
              </w:rPr>
              <w:t>Z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,</w:t>
            </w:r>
          </w:p>
          <w:p w14:paraId="134266EA" w14:textId="77777777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SSC</w:t>
            </w:r>
          </w:p>
          <w:p w14:paraId="148B208F" w14:textId="7572D21B" w:rsidR="00D06205" w:rsidRDefault="00D06205" w:rsidP="00D0620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EXE</w:t>
            </w:r>
          </w:p>
        </w:tc>
      </w:tr>
    </w:tbl>
    <w:p w14:paraId="21CEB32B" w14:textId="7EE64D8E" w:rsidR="00535B58" w:rsidRDefault="00535B58" w:rsidP="00D9469F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91A9451" w14:textId="3545AB0A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677BDB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Please </w:t>
      </w:r>
      <w:r w:rsidR="00677BDB" w:rsidRPr="00677BDB">
        <w:rPr>
          <w:rFonts w:ascii="Arial" w:hAnsi="Arial" w:cs="Arial"/>
          <w:b/>
          <w:sz w:val="28"/>
          <w:szCs w:val="28"/>
          <w:u w:val="single"/>
          <w:lang w:val="en-GB"/>
        </w:rPr>
        <w:t>n</w:t>
      </w:r>
      <w:r w:rsidRPr="00677BDB">
        <w:rPr>
          <w:rFonts w:ascii="Arial" w:hAnsi="Arial" w:cs="Arial"/>
          <w:b/>
          <w:sz w:val="28"/>
          <w:szCs w:val="28"/>
          <w:u w:val="single"/>
          <w:lang w:val="en-GB"/>
        </w:rPr>
        <w:t>ote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14:paraId="7C1463DE" w14:textId="77777777" w:rsidR="00E878D0" w:rsidRDefault="00032DB7" w:rsidP="008A37CD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5E5B91">
        <w:rPr>
          <w:rFonts w:ascii="Arial" w:hAnsi="Arial" w:cs="Arial"/>
          <w:sz w:val="22"/>
          <w:szCs w:val="22"/>
          <w:lang w:val="en-GB"/>
        </w:rPr>
        <w:t xml:space="preserve"> </w:t>
      </w:r>
      <w:r w:rsidR="00C42281" w:rsidRPr="005E5B91">
        <w:rPr>
          <w:rFonts w:ascii="Arial" w:hAnsi="Arial" w:cs="Arial"/>
          <w:sz w:val="22"/>
          <w:szCs w:val="22"/>
          <w:lang w:val="en-GB"/>
        </w:rPr>
        <w:t xml:space="preserve">The examination timetable will be on Stratus and all students will be given a </w:t>
      </w:r>
      <w:r w:rsidR="00174501" w:rsidRPr="005E5B91">
        <w:rPr>
          <w:rFonts w:ascii="Arial" w:hAnsi="Arial" w:cs="Arial"/>
          <w:sz w:val="22"/>
          <w:szCs w:val="22"/>
          <w:lang w:val="en-GB"/>
        </w:rPr>
        <w:t xml:space="preserve">physical </w:t>
      </w:r>
      <w:r w:rsidR="00C42281" w:rsidRPr="005E5B91">
        <w:rPr>
          <w:rFonts w:ascii="Arial" w:hAnsi="Arial" w:cs="Arial"/>
          <w:sz w:val="22"/>
          <w:szCs w:val="22"/>
          <w:lang w:val="en-GB"/>
        </w:rPr>
        <w:t>copy</w:t>
      </w:r>
      <w:r w:rsidR="00142BE5" w:rsidRPr="005E5B91">
        <w:rPr>
          <w:rFonts w:ascii="Arial" w:hAnsi="Arial" w:cs="Arial"/>
          <w:sz w:val="22"/>
          <w:szCs w:val="22"/>
          <w:lang w:val="en-GB"/>
        </w:rPr>
        <w:t xml:space="preserve"> </w:t>
      </w:r>
      <w:r w:rsidR="005E5B91" w:rsidRPr="005E5B91">
        <w:rPr>
          <w:rFonts w:ascii="Arial" w:hAnsi="Arial" w:cs="Arial"/>
          <w:sz w:val="22"/>
          <w:szCs w:val="22"/>
          <w:lang w:val="en-GB"/>
        </w:rPr>
        <w:t xml:space="preserve">prior </w:t>
      </w:r>
    </w:p>
    <w:p w14:paraId="2B636EA9" w14:textId="354826DF" w:rsidR="005E5B91" w:rsidRDefault="00E878D0" w:rsidP="00E878D0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E5B91" w:rsidRPr="005E5B91">
        <w:rPr>
          <w:rFonts w:ascii="Arial" w:hAnsi="Arial" w:cs="Arial"/>
          <w:sz w:val="22"/>
          <w:szCs w:val="22"/>
          <w:lang w:val="en-GB"/>
        </w:rPr>
        <w:t>to the examinations.</w:t>
      </w:r>
    </w:p>
    <w:p w14:paraId="2D016940" w14:textId="1A9BC9CF" w:rsidR="00677BDB" w:rsidRPr="00677BDB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77BDB">
        <w:rPr>
          <w:rFonts w:ascii="Arial" w:hAnsi="Arial" w:cs="Arial"/>
          <w:sz w:val="22"/>
          <w:szCs w:val="22"/>
          <w:lang w:val="en-GB"/>
        </w:rPr>
        <w:t xml:space="preserve">Please ensure you are at the Hall by </w:t>
      </w:r>
      <w:r w:rsidR="007867B6">
        <w:rPr>
          <w:rFonts w:ascii="Arial" w:hAnsi="Arial" w:cs="Arial"/>
          <w:sz w:val="22"/>
          <w:szCs w:val="22"/>
          <w:lang w:val="en-GB"/>
        </w:rPr>
        <w:t>12.50pm</w:t>
      </w:r>
      <w:r w:rsidRPr="00677BDB">
        <w:rPr>
          <w:rFonts w:ascii="Arial" w:hAnsi="Arial" w:cs="Arial"/>
          <w:sz w:val="22"/>
          <w:szCs w:val="22"/>
          <w:lang w:val="en-GB"/>
        </w:rPr>
        <w:t xml:space="preserve"> at the latest - 20 minutes before the examination</w:t>
      </w:r>
    </w:p>
    <w:p w14:paraId="68D99AF0" w14:textId="57D8D211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7BDB">
        <w:rPr>
          <w:rFonts w:ascii="Arial" w:hAnsi="Arial" w:cs="Arial"/>
          <w:sz w:val="22"/>
          <w:szCs w:val="22"/>
          <w:lang w:val="en-GB"/>
        </w:rPr>
        <w:t>starts. </w:t>
      </w:r>
    </w:p>
    <w:p w14:paraId="166BE74C" w14:textId="73A0CD97" w:rsidR="00677BDB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During study leave (</w:t>
      </w:r>
      <w:r w:rsidR="005E5B91">
        <w:rPr>
          <w:rFonts w:ascii="Arial" w:hAnsi="Arial" w:cs="Arial"/>
          <w:sz w:val="22"/>
          <w:szCs w:val="22"/>
          <w:lang w:val="en-GB"/>
        </w:rPr>
        <w:t>Monday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 w:rsidR="005E5B91">
        <w:rPr>
          <w:rFonts w:ascii="Arial" w:hAnsi="Arial" w:cs="Arial"/>
          <w:sz w:val="22"/>
          <w:szCs w:val="22"/>
          <w:lang w:val="en-GB"/>
        </w:rPr>
        <w:t>Friday</w:t>
      </w:r>
      <w:r>
        <w:rPr>
          <w:rFonts w:ascii="Arial" w:hAnsi="Arial" w:cs="Arial"/>
          <w:sz w:val="22"/>
          <w:szCs w:val="22"/>
          <w:lang w:val="en-GB"/>
        </w:rPr>
        <w:t>) any student who needs to stay at school in the</w:t>
      </w:r>
    </w:p>
    <w:p w14:paraId="10664572" w14:textId="1A4DEDE6" w:rsid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afternoon, </w:t>
      </w:r>
      <w:r w:rsidRPr="00677BDB">
        <w:rPr>
          <w:rFonts w:ascii="Arial" w:hAnsi="Arial" w:cs="Arial"/>
          <w:sz w:val="22"/>
          <w:szCs w:val="22"/>
          <w:lang w:val="en-GB"/>
        </w:rPr>
        <w:t>must remain at school and report to the hall for supervised study at 11.</w:t>
      </w:r>
      <w:r w:rsidR="004A3337">
        <w:rPr>
          <w:rFonts w:ascii="Arial" w:hAnsi="Arial" w:cs="Arial"/>
          <w:sz w:val="22"/>
          <w:szCs w:val="22"/>
          <w:lang w:val="en-GB"/>
        </w:rPr>
        <w:t>40</w:t>
      </w:r>
      <w:r w:rsidRPr="00677BDB">
        <w:rPr>
          <w:rFonts w:ascii="Arial" w:hAnsi="Arial" w:cs="Arial"/>
          <w:sz w:val="22"/>
          <w:szCs w:val="22"/>
          <w:lang w:val="en-GB"/>
        </w:rPr>
        <w:t>am. This</w:t>
      </w:r>
    </w:p>
    <w:p w14:paraId="16515773" w14:textId="3E9F63CE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677BDB">
        <w:rPr>
          <w:rFonts w:ascii="Arial" w:hAnsi="Arial" w:cs="Arial"/>
          <w:sz w:val="22"/>
          <w:szCs w:val="22"/>
          <w:lang w:val="en-GB"/>
        </w:rPr>
        <w:t xml:space="preserve"> includes bus students and day pupils who are at school to study. Supervised study rooms will </w:t>
      </w:r>
    </w:p>
    <w:p w14:paraId="3ABE2087" w14:textId="03C4ADA8" w:rsidR="00677BDB" w:rsidRPr="00677BDB" w:rsidRDefault="00677BDB" w:rsidP="00677BDB">
      <w:pPr>
        <w:pStyle w:val="ListParagraph"/>
        <w:tabs>
          <w:tab w:val="left" w:pos="426"/>
        </w:tabs>
        <w:snapToGrid w:val="0"/>
        <w:ind w:left="36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77BDB">
        <w:rPr>
          <w:rFonts w:ascii="Arial" w:hAnsi="Arial" w:cs="Arial"/>
          <w:sz w:val="22"/>
          <w:szCs w:val="22"/>
          <w:lang w:val="en-GB"/>
        </w:rPr>
        <w:t>be available.</w:t>
      </w:r>
    </w:p>
    <w:p w14:paraId="225D22B0" w14:textId="57901F68" w:rsidR="00032DB7" w:rsidRDefault="00677BDB" w:rsidP="00677BDB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32DB7">
        <w:rPr>
          <w:rFonts w:ascii="Arial" w:hAnsi="Arial" w:cs="Arial"/>
          <w:sz w:val="22"/>
          <w:szCs w:val="22"/>
          <w:lang w:val="en-GB"/>
        </w:rPr>
        <w:t xml:space="preserve">Students who have lost study leave must report to the </w:t>
      </w:r>
      <w:r w:rsidR="007867B6">
        <w:rPr>
          <w:rFonts w:ascii="Arial" w:hAnsi="Arial" w:cs="Arial"/>
          <w:sz w:val="22"/>
          <w:szCs w:val="22"/>
          <w:lang w:val="en-GB"/>
        </w:rPr>
        <w:t>designated study classes</w:t>
      </w:r>
      <w:r w:rsidR="00032DB7">
        <w:rPr>
          <w:rFonts w:ascii="Arial" w:hAnsi="Arial" w:cs="Arial"/>
          <w:sz w:val="22"/>
          <w:szCs w:val="22"/>
          <w:lang w:val="en-GB"/>
        </w:rPr>
        <w:t xml:space="preserve"> as directed. </w:t>
      </w:r>
      <w:r w:rsidR="00575596">
        <w:rPr>
          <w:rFonts w:ascii="Arial" w:hAnsi="Arial" w:cs="Arial"/>
          <w:sz w:val="22"/>
          <w:szCs w:val="22"/>
          <w:lang w:val="en-GB"/>
        </w:rPr>
        <w:br/>
      </w:r>
      <w:r w:rsidR="00032DB7">
        <w:rPr>
          <w:rFonts w:ascii="Arial" w:hAnsi="Arial" w:cs="Arial"/>
          <w:sz w:val="22"/>
          <w:szCs w:val="22"/>
          <w:lang w:val="en-GB"/>
        </w:rPr>
        <w:t xml:space="preserve"> A roll will be taken.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7D55D" w14:textId="471F7FE9" w:rsidR="00C92A44" w:rsidRDefault="005451AD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Students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w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o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m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iss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e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xaminations:</w:t>
      </w:r>
    </w:p>
    <w:p w14:paraId="70212334" w14:textId="75BCE4BD" w:rsidR="00C12BF6" w:rsidRPr="00CF7BAC" w:rsidRDefault="00103413" w:rsidP="00CF7BAC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Year level 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Deans will organise as many catch-up </w:t>
      </w:r>
      <w:r w:rsidR="00650749" w:rsidRPr="00FF50FB">
        <w:rPr>
          <w:rFonts w:ascii="Arial" w:hAnsi="Arial" w:cs="Arial"/>
          <w:sz w:val="22"/>
          <w:szCs w:val="22"/>
          <w:lang w:val="en-GB"/>
        </w:rPr>
        <w:t>examinations as possible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 </w:t>
      </w:r>
      <w:r w:rsidR="00FF50FB" w:rsidRPr="00FF50FB">
        <w:rPr>
          <w:rFonts w:ascii="Arial" w:hAnsi="Arial" w:cs="Arial"/>
          <w:sz w:val="22"/>
          <w:szCs w:val="22"/>
          <w:lang w:val="en-GB"/>
        </w:rPr>
        <w:t xml:space="preserve">during the </w:t>
      </w:r>
      <w:r w:rsidR="007B0ED0">
        <w:rPr>
          <w:rFonts w:ascii="Arial" w:hAnsi="Arial" w:cs="Arial"/>
          <w:sz w:val="22"/>
          <w:szCs w:val="22"/>
          <w:lang w:val="en-GB"/>
        </w:rPr>
        <w:t xml:space="preserve">examination </w:t>
      </w:r>
      <w:r w:rsidR="00FF50FB" w:rsidRPr="00FF50FB">
        <w:rPr>
          <w:rFonts w:ascii="Arial" w:hAnsi="Arial" w:cs="Arial"/>
          <w:sz w:val="22"/>
          <w:szCs w:val="22"/>
          <w:lang w:val="en-GB"/>
        </w:rPr>
        <w:t>week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2507A9A" w14:textId="77777777" w:rsidR="00FF50FB" w:rsidRPr="00CF7BAC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4B7FEC86" w14:textId="4D25BA77" w:rsidR="00C92A44" w:rsidRDefault="004C5672" w:rsidP="00D9469F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mportant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t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hings to </w:t>
      </w:r>
      <w:r w:rsidR="00677BDB">
        <w:rPr>
          <w:rFonts w:ascii="Arial" w:hAnsi="Arial" w:cs="Arial"/>
          <w:b/>
          <w:sz w:val="28"/>
          <w:szCs w:val="28"/>
          <w:u w:val="single"/>
          <w:lang w:val="en-GB"/>
        </w:rPr>
        <w:t>r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7A26700C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798EBEBB" w14:textId="77777777" w:rsidR="00C92A44" w:rsidRPr="00B52007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0385BCFF" w14:textId="77777777" w:rsidR="00654DE8" w:rsidRDefault="00654DE8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14103D9" w14:textId="77777777" w:rsidR="00025A2A" w:rsidRDefault="00025A2A" w:rsidP="00BF3B33">
      <w:pPr>
        <w:spacing w:after="40" w:line="252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025A2A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E0DC" w14:textId="77777777" w:rsidR="00633125" w:rsidRDefault="00633125">
      <w:r>
        <w:separator/>
      </w:r>
    </w:p>
  </w:endnote>
  <w:endnote w:type="continuationSeparator" w:id="0">
    <w:p w14:paraId="7D2154FA" w14:textId="77777777" w:rsidR="00633125" w:rsidRDefault="0063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E087" w14:textId="77777777" w:rsidR="00633125" w:rsidRDefault="00633125">
      <w:r>
        <w:separator/>
      </w:r>
    </w:p>
  </w:footnote>
  <w:footnote w:type="continuationSeparator" w:id="0">
    <w:p w14:paraId="70C03303" w14:textId="77777777" w:rsidR="00633125" w:rsidRDefault="0063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1F9AA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 w:numId="26" w16cid:durableId="12004378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A4E"/>
    <w:rsid w:val="00013C7B"/>
    <w:rsid w:val="00014456"/>
    <w:rsid w:val="00015207"/>
    <w:rsid w:val="000159F0"/>
    <w:rsid w:val="00020B2B"/>
    <w:rsid w:val="00025A2A"/>
    <w:rsid w:val="00025C08"/>
    <w:rsid w:val="00027815"/>
    <w:rsid w:val="00030DA4"/>
    <w:rsid w:val="0003241E"/>
    <w:rsid w:val="00032DB7"/>
    <w:rsid w:val="000334F8"/>
    <w:rsid w:val="0003427F"/>
    <w:rsid w:val="00036894"/>
    <w:rsid w:val="0004094C"/>
    <w:rsid w:val="0004299F"/>
    <w:rsid w:val="00043BC0"/>
    <w:rsid w:val="00047148"/>
    <w:rsid w:val="00051D2F"/>
    <w:rsid w:val="00054156"/>
    <w:rsid w:val="0006331C"/>
    <w:rsid w:val="0006703F"/>
    <w:rsid w:val="00067FF8"/>
    <w:rsid w:val="00070C0F"/>
    <w:rsid w:val="00070E1A"/>
    <w:rsid w:val="000741C6"/>
    <w:rsid w:val="0007485C"/>
    <w:rsid w:val="00074FDA"/>
    <w:rsid w:val="00075A9D"/>
    <w:rsid w:val="00081998"/>
    <w:rsid w:val="00086D0C"/>
    <w:rsid w:val="000A0260"/>
    <w:rsid w:val="000A068C"/>
    <w:rsid w:val="000A1E24"/>
    <w:rsid w:val="000A526B"/>
    <w:rsid w:val="000B2B88"/>
    <w:rsid w:val="000B4159"/>
    <w:rsid w:val="000B45EB"/>
    <w:rsid w:val="000B48D2"/>
    <w:rsid w:val="000B6458"/>
    <w:rsid w:val="000C1A6C"/>
    <w:rsid w:val="000C2480"/>
    <w:rsid w:val="000C25CA"/>
    <w:rsid w:val="000C4866"/>
    <w:rsid w:val="000C4F3A"/>
    <w:rsid w:val="000D4457"/>
    <w:rsid w:val="000D5657"/>
    <w:rsid w:val="000D5833"/>
    <w:rsid w:val="000E1B3A"/>
    <w:rsid w:val="000E3EFC"/>
    <w:rsid w:val="000E405A"/>
    <w:rsid w:val="000E41DF"/>
    <w:rsid w:val="000E7F2C"/>
    <w:rsid w:val="000F236A"/>
    <w:rsid w:val="000F2552"/>
    <w:rsid w:val="000F7491"/>
    <w:rsid w:val="00102B6A"/>
    <w:rsid w:val="00102C60"/>
    <w:rsid w:val="00103413"/>
    <w:rsid w:val="00103F27"/>
    <w:rsid w:val="00111F3F"/>
    <w:rsid w:val="001142FC"/>
    <w:rsid w:val="00122688"/>
    <w:rsid w:val="00123DA8"/>
    <w:rsid w:val="00125047"/>
    <w:rsid w:val="001331EC"/>
    <w:rsid w:val="001340E7"/>
    <w:rsid w:val="00142BE5"/>
    <w:rsid w:val="001454B9"/>
    <w:rsid w:val="00146D87"/>
    <w:rsid w:val="00150D08"/>
    <w:rsid w:val="00161B62"/>
    <w:rsid w:val="0016340D"/>
    <w:rsid w:val="001637F1"/>
    <w:rsid w:val="001703DD"/>
    <w:rsid w:val="00170658"/>
    <w:rsid w:val="00174501"/>
    <w:rsid w:val="00176BA3"/>
    <w:rsid w:val="001805A1"/>
    <w:rsid w:val="001812B0"/>
    <w:rsid w:val="00181ED2"/>
    <w:rsid w:val="001840B5"/>
    <w:rsid w:val="00191B78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031"/>
    <w:rsid w:val="001D3A0F"/>
    <w:rsid w:val="001D4E11"/>
    <w:rsid w:val="001D5849"/>
    <w:rsid w:val="001D600F"/>
    <w:rsid w:val="001E3A7C"/>
    <w:rsid w:val="001E5ABB"/>
    <w:rsid w:val="001E71A8"/>
    <w:rsid w:val="001F083E"/>
    <w:rsid w:val="001F33C3"/>
    <w:rsid w:val="001F4F61"/>
    <w:rsid w:val="00200EA7"/>
    <w:rsid w:val="00203A7A"/>
    <w:rsid w:val="00210453"/>
    <w:rsid w:val="00210F85"/>
    <w:rsid w:val="00215830"/>
    <w:rsid w:val="002169A0"/>
    <w:rsid w:val="00216F77"/>
    <w:rsid w:val="00221D05"/>
    <w:rsid w:val="00222FD5"/>
    <w:rsid w:val="00226296"/>
    <w:rsid w:val="002312A2"/>
    <w:rsid w:val="002317FF"/>
    <w:rsid w:val="00232B8E"/>
    <w:rsid w:val="00233C75"/>
    <w:rsid w:val="0024477C"/>
    <w:rsid w:val="00245A09"/>
    <w:rsid w:val="002474AC"/>
    <w:rsid w:val="002536ED"/>
    <w:rsid w:val="00260CA1"/>
    <w:rsid w:val="00261611"/>
    <w:rsid w:val="00263A85"/>
    <w:rsid w:val="002668D7"/>
    <w:rsid w:val="00267687"/>
    <w:rsid w:val="00275AA7"/>
    <w:rsid w:val="002769CB"/>
    <w:rsid w:val="002771B6"/>
    <w:rsid w:val="00277B32"/>
    <w:rsid w:val="002820AC"/>
    <w:rsid w:val="00282164"/>
    <w:rsid w:val="0029341A"/>
    <w:rsid w:val="002938F3"/>
    <w:rsid w:val="002A27EB"/>
    <w:rsid w:val="002A360F"/>
    <w:rsid w:val="002B271E"/>
    <w:rsid w:val="002B4385"/>
    <w:rsid w:val="002B78F5"/>
    <w:rsid w:val="002C1FF0"/>
    <w:rsid w:val="002C2C9E"/>
    <w:rsid w:val="002C41AB"/>
    <w:rsid w:val="002C7491"/>
    <w:rsid w:val="002D12A8"/>
    <w:rsid w:val="002D6D9C"/>
    <w:rsid w:val="002E0B78"/>
    <w:rsid w:val="002E1F47"/>
    <w:rsid w:val="002E6EFA"/>
    <w:rsid w:val="002E7590"/>
    <w:rsid w:val="002E7CA1"/>
    <w:rsid w:val="002F4655"/>
    <w:rsid w:val="002F4E38"/>
    <w:rsid w:val="00301618"/>
    <w:rsid w:val="00301D83"/>
    <w:rsid w:val="0030562A"/>
    <w:rsid w:val="00307767"/>
    <w:rsid w:val="00310302"/>
    <w:rsid w:val="0031089C"/>
    <w:rsid w:val="00311600"/>
    <w:rsid w:val="0031419A"/>
    <w:rsid w:val="003150D2"/>
    <w:rsid w:val="003152EB"/>
    <w:rsid w:val="00316BEF"/>
    <w:rsid w:val="0033220E"/>
    <w:rsid w:val="00334A99"/>
    <w:rsid w:val="003359DF"/>
    <w:rsid w:val="003416B0"/>
    <w:rsid w:val="00341D39"/>
    <w:rsid w:val="0034222E"/>
    <w:rsid w:val="00343D41"/>
    <w:rsid w:val="00347EA6"/>
    <w:rsid w:val="003562C0"/>
    <w:rsid w:val="0035668C"/>
    <w:rsid w:val="00372B74"/>
    <w:rsid w:val="00374A51"/>
    <w:rsid w:val="00375E42"/>
    <w:rsid w:val="003816FC"/>
    <w:rsid w:val="003818CB"/>
    <w:rsid w:val="00383B8B"/>
    <w:rsid w:val="00384C56"/>
    <w:rsid w:val="00386195"/>
    <w:rsid w:val="00391E7D"/>
    <w:rsid w:val="003938D7"/>
    <w:rsid w:val="003943B6"/>
    <w:rsid w:val="003956A0"/>
    <w:rsid w:val="003A05E5"/>
    <w:rsid w:val="003A2EE9"/>
    <w:rsid w:val="003A31D8"/>
    <w:rsid w:val="003A673A"/>
    <w:rsid w:val="003A7CF8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0B52"/>
    <w:rsid w:val="003D1E5E"/>
    <w:rsid w:val="003D342F"/>
    <w:rsid w:val="003D4093"/>
    <w:rsid w:val="003D4263"/>
    <w:rsid w:val="003D7909"/>
    <w:rsid w:val="003D7FB6"/>
    <w:rsid w:val="003E5D42"/>
    <w:rsid w:val="0040012F"/>
    <w:rsid w:val="0040581E"/>
    <w:rsid w:val="00410B59"/>
    <w:rsid w:val="004130D0"/>
    <w:rsid w:val="00416DFF"/>
    <w:rsid w:val="00416F65"/>
    <w:rsid w:val="00416FF7"/>
    <w:rsid w:val="00420DF0"/>
    <w:rsid w:val="004225DA"/>
    <w:rsid w:val="0042364D"/>
    <w:rsid w:val="00433DA5"/>
    <w:rsid w:val="00434BD2"/>
    <w:rsid w:val="00440369"/>
    <w:rsid w:val="00444C04"/>
    <w:rsid w:val="00446414"/>
    <w:rsid w:val="004527F0"/>
    <w:rsid w:val="00452EBC"/>
    <w:rsid w:val="00455B3B"/>
    <w:rsid w:val="00457C8E"/>
    <w:rsid w:val="00461442"/>
    <w:rsid w:val="00462768"/>
    <w:rsid w:val="00463DF2"/>
    <w:rsid w:val="00464653"/>
    <w:rsid w:val="00464A7E"/>
    <w:rsid w:val="00465EEA"/>
    <w:rsid w:val="00465FB2"/>
    <w:rsid w:val="004705D2"/>
    <w:rsid w:val="004710FE"/>
    <w:rsid w:val="00472AF1"/>
    <w:rsid w:val="00475B5B"/>
    <w:rsid w:val="00475BD3"/>
    <w:rsid w:val="0048185F"/>
    <w:rsid w:val="00483459"/>
    <w:rsid w:val="00491DA5"/>
    <w:rsid w:val="00491FD2"/>
    <w:rsid w:val="004A3337"/>
    <w:rsid w:val="004A669D"/>
    <w:rsid w:val="004B1C5B"/>
    <w:rsid w:val="004B7B4F"/>
    <w:rsid w:val="004C2CB4"/>
    <w:rsid w:val="004C423F"/>
    <w:rsid w:val="004C527C"/>
    <w:rsid w:val="004C5672"/>
    <w:rsid w:val="004C66DD"/>
    <w:rsid w:val="004D1482"/>
    <w:rsid w:val="004D2BF7"/>
    <w:rsid w:val="004D4E4E"/>
    <w:rsid w:val="004E1131"/>
    <w:rsid w:val="004E2355"/>
    <w:rsid w:val="004E2BC3"/>
    <w:rsid w:val="004E2BC9"/>
    <w:rsid w:val="004E5E07"/>
    <w:rsid w:val="004E69D1"/>
    <w:rsid w:val="004E79C3"/>
    <w:rsid w:val="004F2074"/>
    <w:rsid w:val="004F3077"/>
    <w:rsid w:val="00503C63"/>
    <w:rsid w:val="00505938"/>
    <w:rsid w:val="005073B7"/>
    <w:rsid w:val="00515AEF"/>
    <w:rsid w:val="005217AB"/>
    <w:rsid w:val="00521A02"/>
    <w:rsid w:val="00521B2B"/>
    <w:rsid w:val="00522AAA"/>
    <w:rsid w:val="005264DE"/>
    <w:rsid w:val="005279FD"/>
    <w:rsid w:val="00530DF4"/>
    <w:rsid w:val="00534819"/>
    <w:rsid w:val="00535B58"/>
    <w:rsid w:val="005374E9"/>
    <w:rsid w:val="00544AA0"/>
    <w:rsid w:val="005451AD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6244E"/>
    <w:rsid w:val="0057081D"/>
    <w:rsid w:val="00575596"/>
    <w:rsid w:val="005778EF"/>
    <w:rsid w:val="0058264D"/>
    <w:rsid w:val="00584D66"/>
    <w:rsid w:val="00584EBE"/>
    <w:rsid w:val="00587992"/>
    <w:rsid w:val="005A1BD5"/>
    <w:rsid w:val="005A35C8"/>
    <w:rsid w:val="005B0EDC"/>
    <w:rsid w:val="005B1B8C"/>
    <w:rsid w:val="005B417B"/>
    <w:rsid w:val="005B4726"/>
    <w:rsid w:val="005C19A1"/>
    <w:rsid w:val="005C4CF1"/>
    <w:rsid w:val="005C6C47"/>
    <w:rsid w:val="005C6DE6"/>
    <w:rsid w:val="005C73A0"/>
    <w:rsid w:val="005D46A9"/>
    <w:rsid w:val="005E35B3"/>
    <w:rsid w:val="005E3930"/>
    <w:rsid w:val="005E5614"/>
    <w:rsid w:val="005E5B91"/>
    <w:rsid w:val="005F44A5"/>
    <w:rsid w:val="005F4733"/>
    <w:rsid w:val="005F6176"/>
    <w:rsid w:val="005F7843"/>
    <w:rsid w:val="005F7E49"/>
    <w:rsid w:val="00605CA8"/>
    <w:rsid w:val="00605D70"/>
    <w:rsid w:val="006072CC"/>
    <w:rsid w:val="00623B3C"/>
    <w:rsid w:val="00626DAE"/>
    <w:rsid w:val="00626E68"/>
    <w:rsid w:val="0062768B"/>
    <w:rsid w:val="0063116B"/>
    <w:rsid w:val="00631881"/>
    <w:rsid w:val="00633125"/>
    <w:rsid w:val="00633F9A"/>
    <w:rsid w:val="00635A11"/>
    <w:rsid w:val="00641E6B"/>
    <w:rsid w:val="006453E2"/>
    <w:rsid w:val="006467BB"/>
    <w:rsid w:val="00650749"/>
    <w:rsid w:val="00651559"/>
    <w:rsid w:val="00651B7F"/>
    <w:rsid w:val="00654DE8"/>
    <w:rsid w:val="00672FBD"/>
    <w:rsid w:val="006748F1"/>
    <w:rsid w:val="00677BDB"/>
    <w:rsid w:val="00680A85"/>
    <w:rsid w:val="00685474"/>
    <w:rsid w:val="00690A2B"/>
    <w:rsid w:val="00693ABA"/>
    <w:rsid w:val="006A04C7"/>
    <w:rsid w:val="006A5EF5"/>
    <w:rsid w:val="006B51A0"/>
    <w:rsid w:val="006B61B5"/>
    <w:rsid w:val="006B7237"/>
    <w:rsid w:val="006C080F"/>
    <w:rsid w:val="006C2B67"/>
    <w:rsid w:val="006C3C53"/>
    <w:rsid w:val="006C3D9C"/>
    <w:rsid w:val="006D41D0"/>
    <w:rsid w:val="006D5C22"/>
    <w:rsid w:val="006D7B56"/>
    <w:rsid w:val="006E1D5A"/>
    <w:rsid w:val="006E2882"/>
    <w:rsid w:val="006E3BE3"/>
    <w:rsid w:val="006E4B89"/>
    <w:rsid w:val="006E66AC"/>
    <w:rsid w:val="006E6983"/>
    <w:rsid w:val="006F1669"/>
    <w:rsid w:val="006F2931"/>
    <w:rsid w:val="006F77ED"/>
    <w:rsid w:val="00701CD4"/>
    <w:rsid w:val="007026F6"/>
    <w:rsid w:val="007038B8"/>
    <w:rsid w:val="0070411F"/>
    <w:rsid w:val="00707C6F"/>
    <w:rsid w:val="00710326"/>
    <w:rsid w:val="007144D1"/>
    <w:rsid w:val="007164BE"/>
    <w:rsid w:val="00727DC7"/>
    <w:rsid w:val="00730FBA"/>
    <w:rsid w:val="00736740"/>
    <w:rsid w:val="0073766E"/>
    <w:rsid w:val="0074371C"/>
    <w:rsid w:val="0074379E"/>
    <w:rsid w:val="00747D80"/>
    <w:rsid w:val="007525ED"/>
    <w:rsid w:val="007543AA"/>
    <w:rsid w:val="007562D0"/>
    <w:rsid w:val="00761470"/>
    <w:rsid w:val="007622DB"/>
    <w:rsid w:val="00765B92"/>
    <w:rsid w:val="007662CF"/>
    <w:rsid w:val="0077081F"/>
    <w:rsid w:val="007773FA"/>
    <w:rsid w:val="00783A93"/>
    <w:rsid w:val="00785C50"/>
    <w:rsid w:val="007867B6"/>
    <w:rsid w:val="0079044A"/>
    <w:rsid w:val="00790570"/>
    <w:rsid w:val="00791375"/>
    <w:rsid w:val="00793F82"/>
    <w:rsid w:val="0079756B"/>
    <w:rsid w:val="007A0501"/>
    <w:rsid w:val="007A0810"/>
    <w:rsid w:val="007A2432"/>
    <w:rsid w:val="007A26DE"/>
    <w:rsid w:val="007B0453"/>
    <w:rsid w:val="007B0ED0"/>
    <w:rsid w:val="007B1028"/>
    <w:rsid w:val="007B2628"/>
    <w:rsid w:val="007B3D48"/>
    <w:rsid w:val="007B51EC"/>
    <w:rsid w:val="007B73E7"/>
    <w:rsid w:val="007C1266"/>
    <w:rsid w:val="007C72B6"/>
    <w:rsid w:val="007C7D1D"/>
    <w:rsid w:val="007C7D2B"/>
    <w:rsid w:val="007D042C"/>
    <w:rsid w:val="007D1C48"/>
    <w:rsid w:val="007D328B"/>
    <w:rsid w:val="007D59B7"/>
    <w:rsid w:val="007D673A"/>
    <w:rsid w:val="007E46C8"/>
    <w:rsid w:val="007E7EC0"/>
    <w:rsid w:val="007F4B31"/>
    <w:rsid w:val="007F50A4"/>
    <w:rsid w:val="007F5BA8"/>
    <w:rsid w:val="007F6AF4"/>
    <w:rsid w:val="007F7F9D"/>
    <w:rsid w:val="008007F6"/>
    <w:rsid w:val="008021BF"/>
    <w:rsid w:val="00810078"/>
    <w:rsid w:val="00812419"/>
    <w:rsid w:val="00817529"/>
    <w:rsid w:val="00820B73"/>
    <w:rsid w:val="008216D3"/>
    <w:rsid w:val="008224F7"/>
    <w:rsid w:val="00826DD5"/>
    <w:rsid w:val="00826E67"/>
    <w:rsid w:val="008307B2"/>
    <w:rsid w:val="00840C6D"/>
    <w:rsid w:val="008423EC"/>
    <w:rsid w:val="00843949"/>
    <w:rsid w:val="00844734"/>
    <w:rsid w:val="00844DAF"/>
    <w:rsid w:val="00857A35"/>
    <w:rsid w:val="00860166"/>
    <w:rsid w:val="00860E96"/>
    <w:rsid w:val="008626ED"/>
    <w:rsid w:val="00867839"/>
    <w:rsid w:val="00867E96"/>
    <w:rsid w:val="00877D77"/>
    <w:rsid w:val="008865A8"/>
    <w:rsid w:val="00894426"/>
    <w:rsid w:val="00897954"/>
    <w:rsid w:val="008A08D7"/>
    <w:rsid w:val="008A1C1C"/>
    <w:rsid w:val="008A4309"/>
    <w:rsid w:val="008A452B"/>
    <w:rsid w:val="008A63F8"/>
    <w:rsid w:val="008A72D6"/>
    <w:rsid w:val="008B16A5"/>
    <w:rsid w:val="008B1C05"/>
    <w:rsid w:val="008B5636"/>
    <w:rsid w:val="008B7824"/>
    <w:rsid w:val="008C0466"/>
    <w:rsid w:val="008C0BBC"/>
    <w:rsid w:val="008C153D"/>
    <w:rsid w:val="008C2EC1"/>
    <w:rsid w:val="008C2FE7"/>
    <w:rsid w:val="008C579E"/>
    <w:rsid w:val="008D0AE9"/>
    <w:rsid w:val="008E0C30"/>
    <w:rsid w:val="008E11F0"/>
    <w:rsid w:val="008E138A"/>
    <w:rsid w:val="008E3254"/>
    <w:rsid w:val="008E3C99"/>
    <w:rsid w:val="008E4C24"/>
    <w:rsid w:val="008E4D98"/>
    <w:rsid w:val="008E6A2F"/>
    <w:rsid w:val="008E777E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79A"/>
    <w:rsid w:val="0091706E"/>
    <w:rsid w:val="00927935"/>
    <w:rsid w:val="00927A6E"/>
    <w:rsid w:val="00930289"/>
    <w:rsid w:val="00933423"/>
    <w:rsid w:val="0093373D"/>
    <w:rsid w:val="00933E83"/>
    <w:rsid w:val="009378E3"/>
    <w:rsid w:val="00940422"/>
    <w:rsid w:val="00941188"/>
    <w:rsid w:val="009427E5"/>
    <w:rsid w:val="00942D28"/>
    <w:rsid w:val="00944D2B"/>
    <w:rsid w:val="0094719D"/>
    <w:rsid w:val="00950A16"/>
    <w:rsid w:val="00950E82"/>
    <w:rsid w:val="00950FF9"/>
    <w:rsid w:val="00952E86"/>
    <w:rsid w:val="00955425"/>
    <w:rsid w:val="00955B34"/>
    <w:rsid w:val="0095777F"/>
    <w:rsid w:val="00965E30"/>
    <w:rsid w:val="0096783E"/>
    <w:rsid w:val="00970380"/>
    <w:rsid w:val="00972B69"/>
    <w:rsid w:val="00973BF0"/>
    <w:rsid w:val="00977A95"/>
    <w:rsid w:val="00977AC5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65F3"/>
    <w:rsid w:val="009A795E"/>
    <w:rsid w:val="009B0222"/>
    <w:rsid w:val="009B1218"/>
    <w:rsid w:val="009B272B"/>
    <w:rsid w:val="009B3924"/>
    <w:rsid w:val="009B5E5F"/>
    <w:rsid w:val="009B65BA"/>
    <w:rsid w:val="009C0314"/>
    <w:rsid w:val="009C17A2"/>
    <w:rsid w:val="009C1E58"/>
    <w:rsid w:val="009C1EF6"/>
    <w:rsid w:val="009C1F9E"/>
    <w:rsid w:val="009C3960"/>
    <w:rsid w:val="009C3C2E"/>
    <w:rsid w:val="009C6F8D"/>
    <w:rsid w:val="009D6AE2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2403E"/>
    <w:rsid w:val="00A2429A"/>
    <w:rsid w:val="00A4063D"/>
    <w:rsid w:val="00A42748"/>
    <w:rsid w:val="00A42964"/>
    <w:rsid w:val="00A451D1"/>
    <w:rsid w:val="00A45993"/>
    <w:rsid w:val="00A46DA8"/>
    <w:rsid w:val="00A565F6"/>
    <w:rsid w:val="00A60E80"/>
    <w:rsid w:val="00A62913"/>
    <w:rsid w:val="00A65A73"/>
    <w:rsid w:val="00A6698F"/>
    <w:rsid w:val="00A74B07"/>
    <w:rsid w:val="00A7674D"/>
    <w:rsid w:val="00A76980"/>
    <w:rsid w:val="00A800F2"/>
    <w:rsid w:val="00A81E7D"/>
    <w:rsid w:val="00A824AA"/>
    <w:rsid w:val="00A82A29"/>
    <w:rsid w:val="00A861FB"/>
    <w:rsid w:val="00A866DF"/>
    <w:rsid w:val="00A87597"/>
    <w:rsid w:val="00A876E7"/>
    <w:rsid w:val="00A900CD"/>
    <w:rsid w:val="00A910AC"/>
    <w:rsid w:val="00A92974"/>
    <w:rsid w:val="00A92B25"/>
    <w:rsid w:val="00A9663E"/>
    <w:rsid w:val="00AA014E"/>
    <w:rsid w:val="00AA0F15"/>
    <w:rsid w:val="00AA277D"/>
    <w:rsid w:val="00AA28C2"/>
    <w:rsid w:val="00AA3255"/>
    <w:rsid w:val="00AA4829"/>
    <w:rsid w:val="00AB1810"/>
    <w:rsid w:val="00AB3683"/>
    <w:rsid w:val="00AB41E4"/>
    <w:rsid w:val="00AB4912"/>
    <w:rsid w:val="00AB57B1"/>
    <w:rsid w:val="00AC56CB"/>
    <w:rsid w:val="00AC6161"/>
    <w:rsid w:val="00AC6FB4"/>
    <w:rsid w:val="00AD76DF"/>
    <w:rsid w:val="00AE0639"/>
    <w:rsid w:val="00AE26B9"/>
    <w:rsid w:val="00AE6B8E"/>
    <w:rsid w:val="00AE6E70"/>
    <w:rsid w:val="00AF04B4"/>
    <w:rsid w:val="00AF46E7"/>
    <w:rsid w:val="00AF7706"/>
    <w:rsid w:val="00B00226"/>
    <w:rsid w:val="00B0057A"/>
    <w:rsid w:val="00B00F6B"/>
    <w:rsid w:val="00B0103C"/>
    <w:rsid w:val="00B14BBB"/>
    <w:rsid w:val="00B17032"/>
    <w:rsid w:val="00B17A18"/>
    <w:rsid w:val="00B22BF1"/>
    <w:rsid w:val="00B2413C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715E9"/>
    <w:rsid w:val="00B73EFF"/>
    <w:rsid w:val="00B74C7B"/>
    <w:rsid w:val="00B800D1"/>
    <w:rsid w:val="00B8025B"/>
    <w:rsid w:val="00B8098A"/>
    <w:rsid w:val="00B824B8"/>
    <w:rsid w:val="00B826F2"/>
    <w:rsid w:val="00B82DBB"/>
    <w:rsid w:val="00B8791A"/>
    <w:rsid w:val="00B93101"/>
    <w:rsid w:val="00B93F1D"/>
    <w:rsid w:val="00B9512E"/>
    <w:rsid w:val="00BA1BFF"/>
    <w:rsid w:val="00BA1FB7"/>
    <w:rsid w:val="00BA3F8B"/>
    <w:rsid w:val="00BB0A60"/>
    <w:rsid w:val="00BB1EB9"/>
    <w:rsid w:val="00BB3354"/>
    <w:rsid w:val="00BC4822"/>
    <w:rsid w:val="00BD5965"/>
    <w:rsid w:val="00BD67FD"/>
    <w:rsid w:val="00BF280C"/>
    <w:rsid w:val="00BF3B33"/>
    <w:rsid w:val="00BF528B"/>
    <w:rsid w:val="00BF7718"/>
    <w:rsid w:val="00C0112B"/>
    <w:rsid w:val="00C01950"/>
    <w:rsid w:val="00C049E5"/>
    <w:rsid w:val="00C11A8E"/>
    <w:rsid w:val="00C11D4C"/>
    <w:rsid w:val="00C12BF6"/>
    <w:rsid w:val="00C156DA"/>
    <w:rsid w:val="00C15744"/>
    <w:rsid w:val="00C17CF9"/>
    <w:rsid w:val="00C23ECB"/>
    <w:rsid w:val="00C272EF"/>
    <w:rsid w:val="00C302D1"/>
    <w:rsid w:val="00C30A21"/>
    <w:rsid w:val="00C31B8F"/>
    <w:rsid w:val="00C34958"/>
    <w:rsid w:val="00C34C6F"/>
    <w:rsid w:val="00C352CA"/>
    <w:rsid w:val="00C3575A"/>
    <w:rsid w:val="00C4132A"/>
    <w:rsid w:val="00C42249"/>
    <w:rsid w:val="00C42281"/>
    <w:rsid w:val="00C4367F"/>
    <w:rsid w:val="00C44009"/>
    <w:rsid w:val="00C447A7"/>
    <w:rsid w:val="00C516A2"/>
    <w:rsid w:val="00C54605"/>
    <w:rsid w:val="00C56E31"/>
    <w:rsid w:val="00C6524D"/>
    <w:rsid w:val="00C67DBB"/>
    <w:rsid w:val="00C67E64"/>
    <w:rsid w:val="00C74083"/>
    <w:rsid w:val="00C760F9"/>
    <w:rsid w:val="00C76536"/>
    <w:rsid w:val="00C77DB0"/>
    <w:rsid w:val="00C832BF"/>
    <w:rsid w:val="00C857BB"/>
    <w:rsid w:val="00C915F4"/>
    <w:rsid w:val="00C923E0"/>
    <w:rsid w:val="00C92A44"/>
    <w:rsid w:val="00C9575B"/>
    <w:rsid w:val="00C97487"/>
    <w:rsid w:val="00CB38CC"/>
    <w:rsid w:val="00CB4A77"/>
    <w:rsid w:val="00CB71BD"/>
    <w:rsid w:val="00CC3443"/>
    <w:rsid w:val="00CD405F"/>
    <w:rsid w:val="00CD60E1"/>
    <w:rsid w:val="00CD6CFB"/>
    <w:rsid w:val="00CE0F70"/>
    <w:rsid w:val="00CE1141"/>
    <w:rsid w:val="00CF5166"/>
    <w:rsid w:val="00CF5477"/>
    <w:rsid w:val="00CF5967"/>
    <w:rsid w:val="00CF7BAC"/>
    <w:rsid w:val="00D00DB3"/>
    <w:rsid w:val="00D05063"/>
    <w:rsid w:val="00D06165"/>
    <w:rsid w:val="00D061D8"/>
    <w:rsid w:val="00D06205"/>
    <w:rsid w:val="00D122FF"/>
    <w:rsid w:val="00D14E4E"/>
    <w:rsid w:val="00D17E1C"/>
    <w:rsid w:val="00D20D79"/>
    <w:rsid w:val="00D32593"/>
    <w:rsid w:val="00D33DE8"/>
    <w:rsid w:val="00D416BE"/>
    <w:rsid w:val="00D54551"/>
    <w:rsid w:val="00D62C91"/>
    <w:rsid w:val="00D65C06"/>
    <w:rsid w:val="00D70203"/>
    <w:rsid w:val="00D75981"/>
    <w:rsid w:val="00D81B4B"/>
    <w:rsid w:val="00D8754C"/>
    <w:rsid w:val="00D90C18"/>
    <w:rsid w:val="00D90D4A"/>
    <w:rsid w:val="00D92EB4"/>
    <w:rsid w:val="00D9469F"/>
    <w:rsid w:val="00DA0A3C"/>
    <w:rsid w:val="00DA4B5F"/>
    <w:rsid w:val="00DA4F66"/>
    <w:rsid w:val="00DA548B"/>
    <w:rsid w:val="00DA6893"/>
    <w:rsid w:val="00DB47BE"/>
    <w:rsid w:val="00DB4B25"/>
    <w:rsid w:val="00DB64C4"/>
    <w:rsid w:val="00DC0B60"/>
    <w:rsid w:val="00DC1CAC"/>
    <w:rsid w:val="00DC3768"/>
    <w:rsid w:val="00DC42F9"/>
    <w:rsid w:val="00DD2A54"/>
    <w:rsid w:val="00DD3D94"/>
    <w:rsid w:val="00DD798F"/>
    <w:rsid w:val="00DE39CB"/>
    <w:rsid w:val="00DF17F2"/>
    <w:rsid w:val="00DF2C0B"/>
    <w:rsid w:val="00E020BA"/>
    <w:rsid w:val="00E02754"/>
    <w:rsid w:val="00E02AEA"/>
    <w:rsid w:val="00E03648"/>
    <w:rsid w:val="00E0388E"/>
    <w:rsid w:val="00E04DDF"/>
    <w:rsid w:val="00E0770A"/>
    <w:rsid w:val="00E07B44"/>
    <w:rsid w:val="00E1217F"/>
    <w:rsid w:val="00E124F5"/>
    <w:rsid w:val="00E15A42"/>
    <w:rsid w:val="00E1761E"/>
    <w:rsid w:val="00E2025E"/>
    <w:rsid w:val="00E222F3"/>
    <w:rsid w:val="00E22FBA"/>
    <w:rsid w:val="00E273A6"/>
    <w:rsid w:val="00E27D11"/>
    <w:rsid w:val="00E31D06"/>
    <w:rsid w:val="00E3355C"/>
    <w:rsid w:val="00E33ECE"/>
    <w:rsid w:val="00E34764"/>
    <w:rsid w:val="00E450D2"/>
    <w:rsid w:val="00E47930"/>
    <w:rsid w:val="00E51370"/>
    <w:rsid w:val="00E57867"/>
    <w:rsid w:val="00E60753"/>
    <w:rsid w:val="00E60C4A"/>
    <w:rsid w:val="00E61AFF"/>
    <w:rsid w:val="00E63C32"/>
    <w:rsid w:val="00E64AF5"/>
    <w:rsid w:val="00E679A8"/>
    <w:rsid w:val="00E67AAE"/>
    <w:rsid w:val="00E67C28"/>
    <w:rsid w:val="00E71D0D"/>
    <w:rsid w:val="00E75E4B"/>
    <w:rsid w:val="00E75ED5"/>
    <w:rsid w:val="00E8059D"/>
    <w:rsid w:val="00E83097"/>
    <w:rsid w:val="00E84C2F"/>
    <w:rsid w:val="00E878D0"/>
    <w:rsid w:val="00E913C1"/>
    <w:rsid w:val="00E91A88"/>
    <w:rsid w:val="00E9225F"/>
    <w:rsid w:val="00EA4342"/>
    <w:rsid w:val="00EB2899"/>
    <w:rsid w:val="00EB2F09"/>
    <w:rsid w:val="00EB3708"/>
    <w:rsid w:val="00EB5F3F"/>
    <w:rsid w:val="00EC5E82"/>
    <w:rsid w:val="00EC6263"/>
    <w:rsid w:val="00EC724C"/>
    <w:rsid w:val="00ED10F8"/>
    <w:rsid w:val="00ED3324"/>
    <w:rsid w:val="00ED559B"/>
    <w:rsid w:val="00EE373C"/>
    <w:rsid w:val="00EE45C7"/>
    <w:rsid w:val="00EF0434"/>
    <w:rsid w:val="00EF18F8"/>
    <w:rsid w:val="00EF5A86"/>
    <w:rsid w:val="00F13094"/>
    <w:rsid w:val="00F170D5"/>
    <w:rsid w:val="00F200D9"/>
    <w:rsid w:val="00F20924"/>
    <w:rsid w:val="00F20B57"/>
    <w:rsid w:val="00F24F4A"/>
    <w:rsid w:val="00F25DE8"/>
    <w:rsid w:val="00F2601B"/>
    <w:rsid w:val="00F26E86"/>
    <w:rsid w:val="00F26F47"/>
    <w:rsid w:val="00F31D2B"/>
    <w:rsid w:val="00F359DE"/>
    <w:rsid w:val="00F44D45"/>
    <w:rsid w:val="00F44FB3"/>
    <w:rsid w:val="00F47290"/>
    <w:rsid w:val="00F47C52"/>
    <w:rsid w:val="00F55134"/>
    <w:rsid w:val="00F625DF"/>
    <w:rsid w:val="00F62D00"/>
    <w:rsid w:val="00F74C98"/>
    <w:rsid w:val="00F81815"/>
    <w:rsid w:val="00F8319C"/>
    <w:rsid w:val="00F9101A"/>
    <w:rsid w:val="00F9238E"/>
    <w:rsid w:val="00F93EF8"/>
    <w:rsid w:val="00FA2ACB"/>
    <w:rsid w:val="00FA5AE1"/>
    <w:rsid w:val="00FB0C8A"/>
    <w:rsid w:val="00FB37D5"/>
    <w:rsid w:val="00FB43A8"/>
    <w:rsid w:val="00FB7EA9"/>
    <w:rsid w:val="00FC1786"/>
    <w:rsid w:val="00FC3F96"/>
    <w:rsid w:val="00FC59ED"/>
    <w:rsid w:val="00FD0C3D"/>
    <w:rsid w:val="00FD72C3"/>
    <w:rsid w:val="00FE2C5E"/>
    <w:rsid w:val="00FE5052"/>
    <w:rsid w:val="00FE5755"/>
    <w:rsid w:val="00FE7559"/>
    <w:rsid w:val="00FF50FB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423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4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Karen Sinclair</cp:lastModifiedBy>
  <cp:revision>2</cp:revision>
  <cp:lastPrinted>2025-10-13T02:35:00Z</cp:lastPrinted>
  <dcterms:created xsi:type="dcterms:W3CDTF">2025-10-24T02:54:00Z</dcterms:created>
  <dcterms:modified xsi:type="dcterms:W3CDTF">2025-10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